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21B" w:rsidRPr="007E49F1" w:rsidRDefault="0094521B" w:rsidP="008F1F7D">
      <w:pPr>
        <w:pStyle w:val="Cmsor2"/>
        <w:spacing w:before="0" w:line="276" w:lineRule="auto"/>
        <w:ind w:left="3"/>
        <w:rPr>
          <w:rFonts w:asciiTheme="minorHAnsi" w:hAnsiTheme="minorHAnsi" w:cstheme="minorHAnsi"/>
          <w:i w:val="0"/>
          <w:sz w:val="24"/>
          <w:szCs w:val="24"/>
        </w:rPr>
      </w:pPr>
      <w:bookmarkStart w:id="0" w:name="_GoBack"/>
      <w:bookmarkEnd w:id="0"/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r w:rsidRPr="009C5CD7">
        <w:rPr>
          <w:noProof/>
          <w:sz w:val="20"/>
          <w:lang w:eastAsia="hu-HU"/>
        </w:rPr>
        <w:drawing>
          <wp:inline distT="0" distB="0" distL="0" distR="0" wp14:anchorId="396FAA07" wp14:editId="0BDA95A7">
            <wp:extent cx="3692257" cy="1714500"/>
            <wp:effectExtent l="0" t="0" r="381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új BKV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50" cy="172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P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DA054E" w:rsidRDefault="00DA054E" w:rsidP="00DA054E">
      <w:pPr>
        <w:pStyle w:val="Szvegtrzs3"/>
        <w:keepNext/>
        <w:spacing w:line="276" w:lineRule="auto"/>
        <w:rPr>
          <w:rFonts w:asciiTheme="minorHAnsi" w:hAnsiTheme="minorHAnsi" w:cstheme="minorHAnsi"/>
          <w:b/>
          <w:color w:val="auto"/>
          <w:szCs w:val="24"/>
        </w:rPr>
      </w:pPr>
    </w:p>
    <w:p w:rsidR="00B627DE" w:rsidRPr="002457C6" w:rsidRDefault="00DA054E" w:rsidP="00DA054E">
      <w:pPr>
        <w:pStyle w:val="Szvegtrzs3"/>
        <w:keepNext/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457C6">
        <w:rPr>
          <w:rFonts w:asciiTheme="minorHAnsi" w:hAnsiTheme="minorHAnsi" w:cstheme="minorHAnsi"/>
          <w:b/>
          <w:sz w:val="32"/>
          <w:szCs w:val="32"/>
        </w:rPr>
        <w:t>Villamos áramátalakítókban eseti hibajavítási és felújítási munkálatok elvégzése</w:t>
      </w:r>
    </w:p>
    <w:p w:rsidR="00DA054E" w:rsidRDefault="00DA054E" w:rsidP="008F1F7D">
      <w:pPr>
        <w:pStyle w:val="Szvegtrzs3"/>
        <w:keepNext/>
        <w:spacing w:line="276" w:lineRule="auto"/>
        <w:jc w:val="center"/>
        <w:rPr>
          <w:rFonts w:asciiTheme="minorHAnsi" w:hAnsiTheme="minorHAnsi" w:cstheme="minorHAnsi"/>
          <w:color w:val="auto"/>
          <w:szCs w:val="24"/>
        </w:rPr>
      </w:pPr>
    </w:p>
    <w:p w:rsidR="0094521B" w:rsidRPr="00D00CD2" w:rsidRDefault="00A30069" w:rsidP="008F1F7D">
      <w:pPr>
        <w:pStyle w:val="Szvegtrzs3"/>
        <w:keepNext/>
        <w:spacing w:line="276" w:lineRule="auto"/>
        <w:jc w:val="center"/>
        <w:rPr>
          <w:rFonts w:asciiTheme="minorHAnsi" w:hAnsiTheme="minorHAnsi" w:cstheme="minorHAnsi"/>
          <w:i/>
          <w:color w:val="auto"/>
          <w:szCs w:val="24"/>
        </w:rPr>
      </w:pPr>
      <w:proofErr w:type="gramStart"/>
      <w:r w:rsidRPr="00D00CD2">
        <w:rPr>
          <w:rFonts w:asciiTheme="minorHAnsi" w:hAnsiTheme="minorHAnsi" w:cstheme="minorHAnsi"/>
          <w:i/>
          <w:color w:val="auto"/>
          <w:szCs w:val="24"/>
        </w:rPr>
        <w:t>e-v</w:t>
      </w:r>
      <w:r w:rsidR="00190178" w:rsidRPr="00D00CD2">
        <w:rPr>
          <w:rFonts w:asciiTheme="minorHAnsi" w:hAnsiTheme="minorHAnsi" w:cstheme="minorHAnsi"/>
          <w:i/>
          <w:color w:val="auto"/>
          <w:szCs w:val="24"/>
        </w:rPr>
        <w:t>ersenyeztetési</w:t>
      </w:r>
      <w:proofErr w:type="gramEnd"/>
      <w:r w:rsidR="007B1187" w:rsidRPr="00D00CD2">
        <w:rPr>
          <w:rFonts w:asciiTheme="minorHAnsi" w:hAnsiTheme="minorHAnsi" w:cstheme="minorHAnsi"/>
          <w:i/>
          <w:color w:val="auto"/>
          <w:szCs w:val="24"/>
        </w:rPr>
        <w:t xml:space="preserve"> eljárás</w:t>
      </w: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94521B" w:rsidRPr="00A35495" w:rsidRDefault="00061F24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(</w:t>
      </w:r>
      <w:r w:rsidR="0094521B" w:rsidRPr="00A35495">
        <w:rPr>
          <w:rFonts w:asciiTheme="minorHAnsi" w:hAnsiTheme="minorHAnsi" w:cstheme="minorHAnsi"/>
          <w:szCs w:val="24"/>
        </w:rPr>
        <w:t xml:space="preserve">Eljárás száma: BKV Zrt. </w:t>
      </w:r>
      <w:r w:rsidR="00486BE1" w:rsidRPr="00A35495">
        <w:rPr>
          <w:rFonts w:asciiTheme="minorHAnsi" w:hAnsiTheme="minorHAnsi" w:cstheme="minorHAnsi"/>
          <w:szCs w:val="24"/>
        </w:rPr>
        <w:t>V</w:t>
      </w:r>
      <w:r w:rsidR="001D7562" w:rsidRPr="00A35495">
        <w:rPr>
          <w:rFonts w:asciiTheme="minorHAnsi" w:hAnsiTheme="minorHAnsi" w:cstheme="minorHAnsi"/>
          <w:szCs w:val="24"/>
        </w:rPr>
        <w:t>-</w:t>
      </w:r>
      <w:r w:rsidR="00DA054E">
        <w:rPr>
          <w:rFonts w:asciiTheme="minorHAnsi" w:hAnsiTheme="minorHAnsi" w:cstheme="minorHAnsi"/>
          <w:szCs w:val="24"/>
        </w:rPr>
        <w:t>283</w:t>
      </w:r>
      <w:r w:rsidR="001D7562" w:rsidRPr="00A35495">
        <w:rPr>
          <w:rFonts w:asciiTheme="minorHAnsi" w:hAnsiTheme="minorHAnsi" w:cstheme="minorHAnsi"/>
          <w:szCs w:val="24"/>
        </w:rPr>
        <w:t>/</w:t>
      </w:r>
      <w:r w:rsidR="00486BE1" w:rsidRPr="00A35495">
        <w:rPr>
          <w:rFonts w:asciiTheme="minorHAnsi" w:hAnsiTheme="minorHAnsi" w:cstheme="minorHAnsi"/>
          <w:szCs w:val="24"/>
        </w:rPr>
        <w:t>1</w:t>
      </w:r>
      <w:r w:rsidR="00DA054E">
        <w:rPr>
          <w:rFonts w:asciiTheme="minorHAnsi" w:hAnsiTheme="minorHAnsi" w:cstheme="minorHAnsi"/>
          <w:szCs w:val="24"/>
        </w:rPr>
        <w:t>6</w:t>
      </w:r>
      <w:r w:rsidR="00182877">
        <w:rPr>
          <w:rFonts w:asciiTheme="minorHAnsi" w:hAnsiTheme="minorHAnsi" w:cstheme="minorHAnsi"/>
          <w:szCs w:val="24"/>
        </w:rPr>
        <w:t>.</w:t>
      </w:r>
      <w:r>
        <w:rPr>
          <w:rFonts w:asciiTheme="minorHAnsi" w:hAnsiTheme="minorHAnsi" w:cstheme="minorHAnsi"/>
          <w:szCs w:val="24"/>
        </w:rPr>
        <w:t>)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A35495">
      <w:pPr>
        <w:keepNext/>
        <w:spacing w:line="276" w:lineRule="auto"/>
        <w:rPr>
          <w:rFonts w:asciiTheme="minorHAnsi" w:hAnsiTheme="minorHAnsi" w:cstheme="minorHAnsi"/>
          <w:b/>
          <w:szCs w:val="24"/>
        </w:rPr>
      </w:pPr>
    </w:p>
    <w:p w:rsidR="0094521B" w:rsidRPr="007E49F1" w:rsidRDefault="0094521B" w:rsidP="008F1F7D">
      <w:pPr>
        <w:pStyle w:val="BKV"/>
        <w:keepNext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E49F1">
        <w:rPr>
          <w:rFonts w:asciiTheme="minorHAnsi" w:hAnsiTheme="minorHAnsi" w:cstheme="minorHAnsi"/>
          <w:b/>
          <w:sz w:val="28"/>
          <w:szCs w:val="28"/>
        </w:rPr>
        <w:t>AJÁNLATI FELHÍVÁS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E70415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LLÉKLETEK</w:t>
      </w:r>
      <w:r w:rsidR="008812D0" w:rsidRPr="007E49F1">
        <w:rPr>
          <w:rFonts w:asciiTheme="minorHAnsi" w:hAnsiTheme="minorHAnsi" w:cstheme="minorHAnsi"/>
          <w:szCs w:val="24"/>
        </w:rPr>
        <w:t xml:space="preserve"> 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627E6E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7E49F1">
        <w:rPr>
          <w:rFonts w:asciiTheme="minorHAnsi" w:hAnsiTheme="minorHAnsi" w:cstheme="minorHAnsi"/>
          <w:b/>
          <w:szCs w:val="24"/>
        </w:rPr>
        <w:t xml:space="preserve">Budapest, </w:t>
      </w:r>
      <w:r w:rsidR="00486BE1" w:rsidRPr="007E49F1">
        <w:rPr>
          <w:rFonts w:asciiTheme="minorHAnsi" w:hAnsiTheme="minorHAnsi" w:cstheme="minorHAnsi"/>
          <w:b/>
          <w:szCs w:val="24"/>
        </w:rPr>
        <w:t>201</w:t>
      </w:r>
      <w:r w:rsidR="00DA054E">
        <w:rPr>
          <w:rFonts w:asciiTheme="minorHAnsi" w:hAnsiTheme="minorHAnsi" w:cstheme="minorHAnsi"/>
          <w:b/>
          <w:szCs w:val="24"/>
        </w:rPr>
        <w:t>6</w:t>
      </w:r>
      <w:r w:rsidRPr="007E49F1">
        <w:rPr>
          <w:rFonts w:asciiTheme="minorHAnsi" w:hAnsiTheme="minorHAnsi" w:cstheme="minorHAnsi"/>
          <w:b/>
          <w:szCs w:val="24"/>
        </w:rPr>
        <w:t xml:space="preserve">. </w:t>
      </w:r>
    </w:p>
    <w:p w:rsidR="007E49F1" w:rsidRPr="007E49F1" w:rsidRDefault="007E49F1" w:rsidP="00F23649">
      <w:pPr>
        <w:keepNext/>
        <w:rPr>
          <w:rFonts w:asciiTheme="minorHAnsi" w:hAnsiTheme="minorHAnsi" w:cstheme="minorHAnsi"/>
          <w:b/>
          <w:szCs w:val="24"/>
        </w:rPr>
      </w:pPr>
    </w:p>
    <w:p w:rsidR="000C14E4" w:rsidRDefault="000C14E4" w:rsidP="000C14E4">
      <w:pPr>
        <w:pageBreakBefore/>
        <w:ind w:left="425"/>
        <w:jc w:val="both"/>
        <w:rPr>
          <w:rFonts w:asciiTheme="minorHAnsi" w:hAnsiTheme="minorHAnsi" w:cstheme="minorHAnsi"/>
          <w:szCs w:val="24"/>
        </w:rPr>
      </w:pPr>
    </w:p>
    <w:p w:rsidR="000C14E4" w:rsidRPr="001857B0" w:rsidRDefault="00204587" w:rsidP="000C14E4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>
        <w:rPr>
          <w:rFonts w:ascii="Calibri" w:hAnsi="Calibri" w:cs="Calibri"/>
          <w:b/>
          <w:caps/>
          <w:spacing w:val="40"/>
        </w:rPr>
        <w:t>4</w:t>
      </w:r>
      <w:r w:rsidR="000C14E4" w:rsidRPr="001857B0">
        <w:rPr>
          <w:rFonts w:ascii="Calibri" w:hAnsi="Calibri" w:cs="Calibri"/>
          <w:b/>
          <w:caps/>
          <w:spacing w:val="40"/>
        </w:rPr>
        <w:t>/</w:t>
      </w:r>
      <w:proofErr w:type="gramStart"/>
      <w:r w:rsidR="000C14E4">
        <w:rPr>
          <w:rFonts w:ascii="Calibri" w:hAnsi="Calibri" w:cs="Calibri"/>
          <w:b/>
          <w:caps/>
          <w:spacing w:val="40"/>
        </w:rPr>
        <w:t>A</w:t>
      </w:r>
      <w:r w:rsidR="000C14E4" w:rsidRPr="001857B0">
        <w:rPr>
          <w:rFonts w:ascii="Calibri" w:hAnsi="Calibri" w:cs="Calibri"/>
          <w:b/>
          <w:caps/>
          <w:spacing w:val="40"/>
        </w:rPr>
        <w:t>.</w:t>
      </w:r>
      <w:proofErr w:type="gramEnd"/>
      <w:r w:rsidR="000C14E4" w:rsidRPr="001857B0">
        <w:rPr>
          <w:rFonts w:ascii="Calibri" w:hAnsi="Calibri" w:cs="Calibri"/>
          <w:b/>
          <w:caps/>
          <w:spacing w:val="40"/>
        </w:rPr>
        <w:t xml:space="preserve"> számú melléklet</w:t>
      </w:r>
    </w:p>
    <w:p w:rsidR="000C14E4" w:rsidRPr="001857B0" w:rsidRDefault="000C14E4" w:rsidP="000C14E4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sz w:val="24"/>
          <w:szCs w:val="24"/>
        </w:rPr>
      </w:pPr>
      <w:r w:rsidRPr="001857B0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1/3 oldal)</w:t>
      </w:r>
    </w:p>
    <w:p w:rsidR="000C14E4" w:rsidRPr="001857B0" w:rsidRDefault="000C14E4" w:rsidP="000C14E4">
      <w:pPr>
        <w:tabs>
          <w:tab w:val="center" w:pos="7020"/>
        </w:tabs>
        <w:jc w:val="center"/>
        <w:rPr>
          <w:rFonts w:ascii="Calibri" w:hAnsi="Calibri" w:cs="Calibri"/>
          <w:b/>
          <w:caps/>
        </w:rPr>
      </w:pPr>
      <w:r w:rsidRPr="001857B0">
        <w:rPr>
          <w:rFonts w:ascii="Calibri" w:hAnsi="Calibri" w:cs="Calibri"/>
          <w:b/>
          <w:caps/>
        </w:rPr>
        <w:t>nYILATKOZAT</w:t>
      </w:r>
    </w:p>
    <w:p w:rsidR="000C14E4" w:rsidRPr="001857B0" w:rsidRDefault="000C14E4" w:rsidP="000C14E4">
      <w:pPr>
        <w:jc w:val="center"/>
        <w:rPr>
          <w:rFonts w:ascii="Calibri" w:hAnsi="Calibri" w:cs="Calibri"/>
          <w:caps/>
        </w:rPr>
      </w:pPr>
      <w:r w:rsidRPr="001857B0">
        <w:rPr>
          <w:rFonts w:ascii="Calibri" w:hAnsi="Calibri" w:cs="Calibri"/>
          <w:b/>
          <w:bCs/>
          <w:caps/>
        </w:rPr>
        <w:t xml:space="preserve">az adózásról </w:t>
      </w:r>
      <w:proofErr w:type="gramStart"/>
      <w:r w:rsidRPr="001857B0">
        <w:rPr>
          <w:rFonts w:ascii="Calibri" w:hAnsi="Calibri" w:cs="Calibri"/>
          <w:b/>
          <w:bCs/>
          <w:caps/>
        </w:rPr>
        <w:t>és</w:t>
      </w:r>
      <w:proofErr w:type="gramEnd"/>
      <w:r w:rsidRPr="001857B0">
        <w:rPr>
          <w:rFonts w:ascii="Calibri" w:hAnsi="Calibri" w:cs="Calibri"/>
          <w:b/>
          <w:bCs/>
          <w:caps/>
        </w:rPr>
        <w:t xml:space="preserve"> a tényleges tulajdonosról</w:t>
      </w:r>
    </w:p>
    <w:p w:rsidR="000C14E4" w:rsidRPr="001857B0" w:rsidRDefault="000C14E4" w:rsidP="000C14E4">
      <w:pPr>
        <w:jc w:val="both"/>
        <w:rPr>
          <w:rFonts w:ascii="Calibri" w:hAnsi="Calibri" w:cs="Calibri"/>
          <w:b/>
          <w:smallCaps/>
        </w:rPr>
      </w:pPr>
    </w:p>
    <w:p w:rsidR="000C14E4" w:rsidRPr="001857B0" w:rsidRDefault="000C14E4" w:rsidP="000C14E4">
      <w:pPr>
        <w:jc w:val="both"/>
        <w:rPr>
          <w:rFonts w:ascii="Calibri" w:hAnsi="Calibri" w:cs="Calibri"/>
          <w:i/>
          <w:sz w:val="20"/>
        </w:rPr>
      </w:pPr>
      <w:r w:rsidRPr="001857B0">
        <w:rPr>
          <w:rFonts w:ascii="Calibri" w:hAnsi="Calibri" w:cs="Calibri"/>
          <w:i/>
          <w:sz w:val="20"/>
        </w:rPr>
        <w:t xml:space="preserve">A </w:t>
      </w:r>
      <w:r w:rsidRPr="001857B0">
        <w:rPr>
          <w:rFonts w:ascii="Calibri" w:hAnsi="Calibri" w:cs="Calibri"/>
          <w:b/>
          <w:i/>
          <w:sz w:val="20"/>
        </w:rPr>
        <w:t xml:space="preserve">* </w:t>
      </w:r>
      <w:r w:rsidRPr="001857B0">
        <w:rPr>
          <w:rFonts w:ascii="Calibri" w:hAnsi="Calibri" w:cs="Calibri"/>
          <w:i/>
          <w:sz w:val="20"/>
        </w:rPr>
        <w:t>megjelölt nyilatkozatok közül a megfelelő választandó.</w:t>
      </w:r>
    </w:p>
    <w:p w:rsidR="000C14E4" w:rsidRPr="001857B0" w:rsidRDefault="000C14E4" w:rsidP="000C14E4">
      <w:pPr>
        <w:jc w:val="both"/>
        <w:rPr>
          <w:rFonts w:ascii="Calibri" w:hAnsi="Calibri" w:cs="Calibri"/>
          <w:b/>
          <w:smallCaps/>
        </w:rPr>
      </w:pPr>
    </w:p>
    <w:p w:rsidR="000C14E4" w:rsidRPr="001857B0" w:rsidRDefault="000C14E4" w:rsidP="000C14E4">
      <w:pPr>
        <w:jc w:val="both"/>
        <w:rPr>
          <w:rFonts w:ascii="Calibri" w:hAnsi="Calibri" w:cs="Calibri"/>
          <w:b/>
          <w:smallCaps/>
        </w:rPr>
      </w:pPr>
    </w:p>
    <w:p w:rsidR="000C14E4" w:rsidRPr="001857B0" w:rsidRDefault="000C14E4" w:rsidP="000C14E4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A) </w:t>
      </w:r>
      <w:proofErr w:type="gramStart"/>
      <w:r w:rsidRPr="001857B0">
        <w:rPr>
          <w:rFonts w:ascii="Calibri" w:hAnsi="Calibri" w:cs="Calibri"/>
        </w:rPr>
        <w:t>Alulírott .</w:t>
      </w:r>
      <w:proofErr w:type="gramEnd"/>
      <w:r w:rsidRPr="001857B0">
        <w:rPr>
          <w:rFonts w:ascii="Calibri" w:hAnsi="Calibri" w:cs="Calibri"/>
        </w:rPr>
        <w:t xml:space="preserve">................................, mint a(z) ...................................................... </w:t>
      </w:r>
      <w:proofErr w:type="gramStart"/>
      <w:r w:rsidRPr="001857B0">
        <w:rPr>
          <w:rFonts w:ascii="Calibri" w:hAnsi="Calibri" w:cs="Calibri"/>
        </w:rPr>
        <w:t>képviseletére</w:t>
      </w:r>
      <w:proofErr w:type="gramEnd"/>
      <w:r w:rsidRPr="001857B0">
        <w:rPr>
          <w:rFonts w:ascii="Calibri" w:hAnsi="Calibri" w:cs="Calibri"/>
        </w:rPr>
        <w:t xml:space="preserve"> jogosult személy kijelentem, hogy az általam képviselt vállalkozás olyan társaságnak minősül, melyet szabályozott tőzsdén jegyeznek.</w:t>
      </w:r>
      <w:r w:rsidRPr="001857B0">
        <w:rPr>
          <w:rFonts w:ascii="Calibri" w:hAnsi="Calibri" w:cs="Calibri"/>
          <w:b/>
          <w:sz w:val="28"/>
          <w:szCs w:val="28"/>
        </w:rPr>
        <w:t>**</w:t>
      </w:r>
    </w:p>
    <w:p w:rsidR="000C14E4" w:rsidRPr="001857B0" w:rsidRDefault="000C14E4" w:rsidP="000C14E4">
      <w:pPr>
        <w:jc w:val="both"/>
        <w:rPr>
          <w:rFonts w:ascii="Calibri" w:hAnsi="Calibri" w:cs="Calibri"/>
        </w:rPr>
      </w:pPr>
    </w:p>
    <w:p w:rsidR="000C14E4" w:rsidRPr="001857B0" w:rsidRDefault="000C14E4" w:rsidP="000C14E4">
      <w:pPr>
        <w:jc w:val="both"/>
        <w:rPr>
          <w:rFonts w:ascii="Calibri" w:hAnsi="Calibri" w:cs="Calibri"/>
        </w:rPr>
      </w:pPr>
      <w:proofErr w:type="gramStart"/>
      <w:r w:rsidRPr="001857B0">
        <w:rPr>
          <w:rFonts w:ascii="Calibri" w:hAnsi="Calibri" w:cs="Calibri"/>
        </w:rPr>
        <w:t>Kelt …</w:t>
      </w:r>
      <w:proofErr w:type="gramEnd"/>
      <w:r w:rsidRPr="001857B0">
        <w:rPr>
          <w:rFonts w:ascii="Calibri" w:hAnsi="Calibri" w:cs="Calibri"/>
        </w:rPr>
        <w:t xml:space="preserve">………, </w:t>
      </w:r>
      <w:r w:rsidR="000B6BD0" w:rsidRPr="001857B0">
        <w:rPr>
          <w:rFonts w:ascii="Calibri" w:hAnsi="Calibri" w:cs="Calibri"/>
        </w:rPr>
        <w:t>201</w:t>
      </w:r>
      <w:r w:rsidR="006C5652">
        <w:rPr>
          <w:rFonts w:ascii="Calibri" w:hAnsi="Calibri" w:cs="Calibri"/>
        </w:rPr>
        <w:t>6</w:t>
      </w:r>
      <w:r w:rsidRPr="001857B0">
        <w:rPr>
          <w:rFonts w:ascii="Calibri" w:hAnsi="Calibri" w:cs="Calibri"/>
        </w:rPr>
        <w:t>. év …hó….nap</w:t>
      </w:r>
    </w:p>
    <w:p w:rsidR="000C14E4" w:rsidRPr="001857B0" w:rsidRDefault="000C14E4" w:rsidP="000C14E4">
      <w:pPr>
        <w:jc w:val="both"/>
        <w:rPr>
          <w:rFonts w:ascii="Calibri" w:hAnsi="Calibri" w:cs="Calibri"/>
        </w:rPr>
      </w:pPr>
    </w:p>
    <w:p w:rsidR="000C14E4" w:rsidRPr="001857B0" w:rsidRDefault="000C14E4" w:rsidP="000C14E4">
      <w:pPr>
        <w:jc w:val="both"/>
        <w:rPr>
          <w:rFonts w:ascii="Calibri" w:hAnsi="Calibri" w:cs="Calibri"/>
        </w:rPr>
      </w:pPr>
    </w:p>
    <w:p w:rsidR="000C14E4" w:rsidRPr="001857B0" w:rsidRDefault="000C14E4" w:rsidP="000C14E4">
      <w:pPr>
        <w:jc w:val="both"/>
        <w:rPr>
          <w:rFonts w:ascii="Calibri" w:hAnsi="Calibri" w:cs="Calibri"/>
        </w:rPr>
      </w:pPr>
    </w:p>
    <w:p w:rsidR="000C14E4" w:rsidRPr="001857B0" w:rsidRDefault="000C14E4" w:rsidP="000C14E4">
      <w:pPr>
        <w:tabs>
          <w:tab w:val="center" w:pos="738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………………………………..</w:t>
      </w:r>
    </w:p>
    <w:p w:rsidR="000C14E4" w:rsidRPr="001857B0" w:rsidRDefault="000C14E4" w:rsidP="000C14E4">
      <w:pPr>
        <w:ind w:left="4956" w:firstLine="708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Ajánlattevő cégszerű aláírása</w:t>
      </w:r>
    </w:p>
    <w:p w:rsidR="000C14E4" w:rsidRPr="001857B0" w:rsidRDefault="000C14E4" w:rsidP="000C14E4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VAGY</w:t>
      </w:r>
      <w:r w:rsidRPr="001857B0">
        <w:rPr>
          <w:rFonts w:ascii="Calibri" w:hAnsi="Calibri" w:cs="Calibri"/>
          <w:b/>
        </w:rPr>
        <w:t>*</w:t>
      </w:r>
    </w:p>
    <w:p w:rsidR="000C14E4" w:rsidRPr="001857B0" w:rsidRDefault="000C14E4" w:rsidP="000C14E4">
      <w:pPr>
        <w:jc w:val="both"/>
        <w:rPr>
          <w:rFonts w:ascii="Calibri" w:hAnsi="Calibri" w:cs="Calibri"/>
        </w:rPr>
      </w:pPr>
    </w:p>
    <w:p w:rsidR="000C14E4" w:rsidRPr="001857B0" w:rsidRDefault="000C14E4" w:rsidP="000C14E4">
      <w:pPr>
        <w:jc w:val="both"/>
        <w:rPr>
          <w:rFonts w:ascii="Calibri" w:hAnsi="Calibri" w:cs="Calibri"/>
        </w:rPr>
      </w:pPr>
    </w:p>
    <w:p w:rsidR="000C14E4" w:rsidRPr="001857B0" w:rsidRDefault="000C14E4" w:rsidP="000C14E4">
      <w:pPr>
        <w:jc w:val="both"/>
        <w:rPr>
          <w:rFonts w:ascii="Calibri" w:hAnsi="Calibri" w:cs="Calibri"/>
        </w:rPr>
      </w:pPr>
    </w:p>
    <w:p w:rsidR="000C14E4" w:rsidRPr="001857B0" w:rsidRDefault="000C14E4" w:rsidP="000C14E4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B) </w:t>
      </w:r>
      <w:proofErr w:type="gramStart"/>
      <w:r w:rsidRPr="001857B0">
        <w:rPr>
          <w:rFonts w:ascii="Calibri" w:hAnsi="Calibri" w:cs="Calibri"/>
        </w:rPr>
        <w:t>Alulírott ..</w:t>
      </w:r>
      <w:proofErr w:type="gramEnd"/>
      <w:r w:rsidRPr="001857B0">
        <w:rPr>
          <w:rFonts w:ascii="Calibri" w:hAnsi="Calibri" w:cs="Calibri"/>
        </w:rPr>
        <w:t xml:space="preserve">..............................., mint a(z) ...................................................... </w:t>
      </w:r>
      <w:proofErr w:type="gramStart"/>
      <w:r w:rsidRPr="001857B0">
        <w:rPr>
          <w:rFonts w:ascii="Calibri" w:hAnsi="Calibri" w:cs="Calibri"/>
        </w:rPr>
        <w:t>képviseletére</w:t>
      </w:r>
      <w:proofErr w:type="gramEnd"/>
      <w:r w:rsidRPr="001857B0">
        <w:rPr>
          <w:rFonts w:ascii="Calibri" w:hAnsi="Calibri" w:cs="Calibri"/>
        </w:rPr>
        <w:t xml:space="preserve"> jogosult személy kijelentem, hogy az általam képviselt vállalkozás olyan társaságnak minősül, melyet nem jegyeznek szabályozott tőzsdén.</w:t>
      </w:r>
      <w:r w:rsidRPr="001857B0">
        <w:rPr>
          <w:rFonts w:ascii="Calibri" w:hAnsi="Calibri" w:cs="Calibri"/>
          <w:b/>
          <w:sz w:val="28"/>
          <w:szCs w:val="28"/>
        </w:rPr>
        <w:t>***</w:t>
      </w:r>
    </w:p>
    <w:p w:rsidR="000C14E4" w:rsidRPr="001857B0" w:rsidRDefault="000C14E4" w:rsidP="000C14E4">
      <w:pPr>
        <w:jc w:val="both"/>
        <w:rPr>
          <w:rFonts w:ascii="Calibri" w:hAnsi="Calibri" w:cs="Calibri"/>
        </w:rPr>
      </w:pPr>
    </w:p>
    <w:p w:rsidR="000C14E4" w:rsidRPr="001857B0" w:rsidRDefault="000C14E4" w:rsidP="000C14E4">
      <w:pPr>
        <w:jc w:val="both"/>
        <w:rPr>
          <w:rFonts w:ascii="Calibri" w:hAnsi="Calibri" w:cs="Calibri"/>
        </w:rPr>
      </w:pPr>
      <w:proofErr w:type="gramStart"/>
      <w:r w:rsidRPr="001857B0">
        <w:rPr>
          <w:rFonts w:ascii="Calibri" w:hAnsi="Calibri" w:cs="Calibri"/>
        </w:rPr>
        <w:t>Kelt …</w:t>
      </w:r>
      <w:proofErr w:type="gramEnd"/>
      <w:r w:rsidRPr="001857B0">
        <w:rPr>
          <w:rFonts w:ascii="Calibri" w:hAnsi="Calibri" w:cs="Calibri"/>
        </w:rPr>
        <w:t xml:space="preserve">………, </w:t>
      </w:r>
      <w:r w:rsidR="000B6BD0" w:rsidRPr="001857B0">
        <w:rPr>
          <w:rFonts w:ascii="Calibri" w:hAnsi="Calibri" w:cs="Calibri"/>
        </w:rPr>
        <w:t>201</w:t>
      </w:r>
      <w:r w:rsidR="006C5652">
        <w:rPr>
          <w:rFonts w:ascii="Calibri" w:hAnsi="Calibri" w:cs="Calibri"/>
        </w:rPr>
        <w:t>6</w:t>
      </w:r>
      <w:r w:rsidRPr="001857B0">
        <w:rPr>
          <w:rFonts w:ascii="Calibri" w:hAnsi="Calibri" w:cs="Calibri"/>
        </w:rPr>
        <w:t>. év …hó….nap</w:t>
      </w:r>
    </w:p>
    <w:p w:rsidR="000C14E4" w:rsidRPr="001857B0" w:rsidRDefault="000C14E4" w:rsidP="000C14E4">
      <w:pPr>
        <w:tabs>
          <w:tab w:val="center" w:pos="738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………………………………..</w:t>
      </w:r>
    </w:p>
    <w:p w:rsidR="000C14E4" w:rsidRPr="001857B0" w:rsidRDefault="000C14E4" w:rsidP="000C14E4">
      <w:pPr>
        <w:ind w:left="4956" w:firstLine="708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Ajánlattevő cégszerű aláírása</w:t>
      </w:r>
    </w:p>
    <w:p w:rsidR="000C14E4" w:rsidRPr="001857B0" w:rsidRDefault="000C14E4" w:rsidP="000C14E4">
      <w:pPr>
        <w:jc w:val="both"/>
        <w:rPr>
          <w:rFonts w:ascii="Calibri" w:hAnsi="Calibri" w:cs="Calibri"/>
          <w:i/>
          <w:sz w:val="20"/>
        </w:rPr>
      </w:pPr>
    </w:p>
    <w:p w:rsidR="000C14E4" w:rsidRPr="001857B0" w:rsidRDefault="000C14E4" w:rsidP="000C14E4">
      <w:pPr>
        <w:jc w:val="both"/>
        <w:rPr>
          <w:rFonts w:ascii="Calibri" w:hAnsi="Calibri" w:cs="Calibri"/>
          <w:i/>
          <w:sz w:val="20"/>
        </w:rPr>
      </w:pPr>
      <w:r w:rsidRPr="001857B0">
        <w:rPr>
          <w:rFonts w:ascii="Calibri" w:hAnsi="Calibri" w:cs="Calibri"/>
          <w:b/>
          <w:i/>
          <w:sz w:val="28"/>
          <w:szCs w:val="28"/>
        </w:rPr>
        <w:t xml:space="preserve">** </w:t>
      </w:r>
      <w:r w:rsidRPr="001857B0">
        <w:rPr>
          <w:rFonts w:ascii="Calibri" w:hAnsi="Calibri" w:cs="Calibri"/>
          <w:i/>
          <w:sz w:val="20"/>
        </w:rPr>
        <w:t>amennyiben ajánlatkérő szabályozott tőzsdén jegyzett társaság</w:t>
      </w:r>
    </w:p>
    <w:p w:rsidR="000C14E4" w:rsidRPr="001857B0" w:rsidRDefault="000C14E4" w:rsidP="000C14E4">
      <w:pPr>
        <w:jc w:val="both"/>
        <w:rPr>
          <w:rFonts w:ascii="Calibri" w:hAnsi="Calibri" w:cs="Calibri"/>
          <w:i/>
          <w:sz w:val="20"/>
        </w:rPr>
      </w:pPr>
      <w:r w:rsidRPr="001857B0">
        <w:rPr>
          <w:rFonts w:ascii="Calibri" w:hAnsi="Calibri" w:cs="Calibri"/>
          <w:b/>
          <w:i/>
          <w:sz w:val="28"/>
          <w:szCs w:val="28"/>
        </w:rPr>
        <w:t xml:space="preserve">*** </w:t>
      </w:r>
      <w:r w:rsidRPr="001857B0">
        <w:rPr>
          <w:rFonts w:ascii="Calibri" w:hAnsi="Calibri" w:cs="Calibri"/>
          <w:i/>
          <w:sz w:val="20"/>
        </w:rPr>
        <w:t>amennyiben ajánlatkérő szabályozott tőzsdén nem jegyzett társaság. Ebben az esetben szükséges a tényleges tulajdonosok köréről nyilatkozni.</w:t>
      </w:r>
    </w:p>
    <w:p w:rsidR="000C14E4" w:rsidRPr="001857B0" w:rsidRDefault="000C14E4" w:rsidP="000C14E4">
      <w:pPr>
        <w:jc w:val="both"/>
        <w:rPr>
          <w:rFonts w:ascii="Calibri" w:hAnsi="Calibri" w:cs="Calibri"/>
        </w:rPr>
      </w:pPr>
    </w:p>
    <w:p w:rsidR="000C14E4" w:rsidRPr="001857B0" w:rsidRDefault="000C14E4" w:rsidP="000C14E4">
      <w:pPr>
        <w:jc w:val="both"/>
        <w:rPr>
          <w:rFonts w:ascii="Calibri" w:hAnsi="Calibri" w:cs="Calibri"/>
        </w:rPr>
      </w:pPr>
    </w:p>
    <w:p w:rsidR="000C14E4" w:rsidRPr="001857B0" w:rsidRDefault="000C14E4" w:rsidP="000C14E4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 w:rsidRPr="001857B0">
        <w:rPr>
          <w:rFonts w:ascii="Calibri" w:hAnsi="Calibri" w:cs="Calibri"/>
          <w:b/>
          <w:i/>
          <w:sz w:val="26"/>
        </w:rPr>
        <w:br w:type="page"/>
      </w:r>
      <w:r w:rsidR="00204587">
        <w:rPr>
          <w:rFonts w:ascii="Calibri" w:hAnsi="Calibri" w:cs="Calibri"/>
          <w:b/>
          <w:caps/>
          <w:spacing w:val="40"/>
        </w:rPr>
        <w:t>4</w:t>
      </w:r>
      <w:r w:rsidRPr="001857B0">
        <w:rPr>
          <w:rFonts w:ascii="Calibri" w:hAnsi="Calibri" w:cs="Calibri"/>
          <w:b/>
          <w:caps/>
          <w:spacing w:val="40"/>
        </w:rPr>
        <w:t xml:space="preserve">/B. számú melléklet </w:t>
      </w:r>
    </w:p>
    <w:p w:rsidR="000C14E4" w:rsidRPr="001857B0" w:rsidRDefault="000C14E4" w:rsidP="000C14E4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1857B0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2/3 oldal)</w:t>
      </w:r>
    </w:p>
    <w:p w:rsidR="000C14E4" w:rsidRPr="001857B0" w:rsidRDefault="000C14E4" w:rsidP="000C14E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u w:val="single"/>
        </w:rPr>
      </w:pPr>
      <w:r w:rsidRPr="001857B0">
        <w:rPr>
          <w:rFonts w:ascii="Calibri" w:hAnsi="Calibri" w:cs="Calibri"/>
          <w:b/>
          <w:u w:val="single"/>
        </w:rPr>
        <w:t>Tényleges tulajdonosok</w:t>
      </w:r>
      <w:r w:rsidRPr="001857B0">
        <w:rPr>
          <w:rFonts w:ascii="Calibri" w:hAnsi="Calibri" w:cs="Calibri"/>
          <w:b/>
          <w:sz w:val="28"/>
          <w:szCs w:val="28"/>
        </w:rPr>
        <w:t xml:space="preserve"> ** **</w:t>
      </w:r>
    </w:p>
    <w:p w:rsidR="000C14E4" w:rsidRPr="001857B0" w:rsidRDefault="000C14E4" w:rsidP="000C14E4">
      <w:pPr>
        <w:rPr>
          <w:rFonts w:ascii="Calibri" w:hAnsi="Calibri" w:cs="Calibri"/>
        </w:rPr>
      </w:pPr>
    </w:p>
    <w:p w:rsidR="000C14E4" w:rsidRPr="001857B0" w:rsidRDefault="000C14E4" w:rsidP="000C14E4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Kijelentem, hogy az általam képviselt társaság – a pénzmosás és a terrorizmus finanszírozása megelőzéséről és megakadályozásáról szóló 2007. évi CXXXVI. törvény 3. § r) pontja szerinti definiált – </w:t>
      </w:r>
      <w:r w:rsidRPr="001857B0">
        <w:rPr>
          <w:rFonts w:ascii="Calibri" w:hAnsi="Calibri" w:cs="Calibri"/>
          <w:b/>
        </w:rPr>
        <w:t>tényleges tulajdonosa</w:t>
      </w:r>
      <w:r w:rsidRPr="001857B0">
        <w:rPr>
          <w:rFonts w:ascii="Calibri" w:hAnsi="Calibri" w:cs="Calibri"/>
        </w:rPr>
        <w:t xml:space="preserve"> megismerhető és az alábbi tényleges tulajdonosok</w:t>
      </w:r>
      <w:r w:rsidRPr="001857B0">
        <w:rPr>
          <w:rStyle w:val="Lbjegyzet-hivatkozs"/>
          <w:rFonts w:ascii="Calibri" w:hAnsi="Calibri" w:cs="Calibri"/>
        </w:rPr>
        <w:footnoteReference w:id="2"/>
      </w:r>
      <w:r w:rsidRPr="001857B0">
        <w:rPr>
          <w:rFonts w:ascii="Calibri" w:hAnsi="Calibri" w:cs="Calibri"/>
        </w:rPr>
        <w:t xml:space="preserve"> rendelkeznek tulajdonosi részesedéssel:</w:t>
      </w:r>
    </w:p>
    <w:p w:rsidR="000C14E4" w:rsidRPr="001857B0" w:rsidRDefault="000C14E4" w:rsidP="000C14E4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0C14E4" w:rsidRPr="001857B0" w:rsidTr="00060DAD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E4" w:rsidRPr="001857B0" w:rsidRDefault="000C14E4" w:rsidP="00060DAD">
            <w:pPr>
              <w:jc w:val="center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E4" w:rsidRPr="001857B0" w:rsidRDefault="000C14E4" w:rsidP="00060DAD">
            <w:pPr>
              <w:jc w:val="center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Lakcím</w:t>
            </w:r>
          </w:p>
        </w:tc>
      </w:tr>
      <w:tr w:rsidR="000C14E4" w:rsidRPr="001857B0" w:rsidTr="00060DAD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E4" w:rsidRPr="001857B0" w:rsidRDefault="000C14E4" w:rsidP="00060DAD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E4" w:rsidRPr="001857B0" w:rsidRDefault="000C14E4" w:rsidP="00060DAD">
            <w:pPr>
              <w:rPr>
                <w:rFonts w:ascii="Calibri" w:hAnsi="Calibri" w:cs="Calibri"/>
              </w:rPr>
            </w:pPr>
          </w:p>
        </w:tc>
      </w:tr>
      <w:tr w:rsidR="000C14E4" w:rsidRPr="001857B0" w:rsidTr="00060DAD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E4" w:rsidRPr="001857B0" w:rsidRDefault="000C14E4" w:rsidP="00060DAD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E4" w:rsidRPr="001857B0" w:rsidRDefault="000C14E4" w:rsidP="00060DAD">
            <w:pPr>
              <w:rPr>
                <w:rFonts w:ascii="Calibri" w:hAnsi="Calibri" w:cs="Calibri"/>
              </w:rPr>
            </w:pPr>
          </w:p>
        </w:tc>
      </w:tr>
    </w:tbl>
    <w:p w:rsidR="000C14E4" w:rsidRPr="001857B0" w:rsidRDefault="000C14E4" w:rsidP="000C14E4">
      <w:pPr>
        <w:jc w:val="both"/>
        <w:rPr>
          <w:rFonts w:ascii="Calibri" w:hAnsi="Calibri" w:cs="Calibri"/>
        </w:rPr>
      </w:pPr>
    </w:p>
    <w:p w:rsidR="000C14E4" w:rsidRPr="001857B0" w:rsidRDefault="000C14E4" w:rsidP="000C14E4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VAGY</w:t>
      </w:r>
      <w:r w:rsidRPr="001857B0">
        <w:rPr>
          <w:rFonts w:ascii="Calibri" w:hAnsi="Calibri" w:cs="Calibri"/>
          <w:b/>
        </w:rPr>
        <w:t>*</w:t>
      </w:r>
    </w:p>
    <w:p w:rsidR="000C14E4" w:rsidRPr="001857B0" w:rsidRDefault="000C14E4" w:rsidP="000C14E4">
      <w:pPr>
        <w:jc w:val="both"/>
        <w:rPr>
          <w:rFonts w:ascii="Calibri" w:hAnsi="Calibri" w:cs="Calibri"/>
        </w:rPr>
      </w:pPr>
    </w:p>
    <w:p w:rsidR="000C14E4" w:rsidRPr="001857B0" w:rsidRDefault="000C14E4" w:rsidP="000C14E4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Kijelentjük, hogy az általunk képviselt társaság a pénzmosásról szóló törvény 3. § </w:t>
      </w:r>
      <w:proofErr w:type="spellStart"/>
      <w:r w:rsidRPr="001857B0">
        <w:rPr>
          <w:rFonts w:ascii="Calibri" w:hAnsi="Calibri" w:cs="Calibri"/>
        </w:rPr>
        <w:t>ra</w:t>
      </w:r>
      <w:proofErr w:type="spellEnd"/>
      <w:r w:rsidRPr="001857B0">
        <w:rPr>
          <w:rFonts w:ascii="Calibri" w:hAnsi="Calibri" w:cs="Calibri"/>
        </w:rPr>
        <w:t>)</w:t>
      </w:r>
      <w:proofErr w:type="spellStart"/>
      <w:r w:rsidRPr="001857B0">
        <w:rPr>
          <w:rFonts w:ascii="Calibri" w:hAnsi="Calibri" w:cs="Calibri"/>
        </w:rPr>
        <w:t>-rd</w:t>
      </w:r>
      <w:proofErr w:type="spellEnd"/>
      <w:r w:rsidRPr="001857B0">
        <w:rPr>
          <w:rFonts w:ascii="Calibri" w:hAnsi="Calibri" w:cs="Calibri"/>
        </w:rPr>
        <w:t xml:space="preserve">) pontja szerint definiált tényleges tulajdonossal nem rendelkezik, így a 3. § re) pontja alapján az vezető </w:t>
      </w:r>
      <w:proofErr w:type="gramStart"/>
      <w:r w:rsidRPr="001857B0">
        <w:rPr>
          <w:rFonts w:ascii="Calibri" w:hAnsi="Calibri" w:cs="Calibri"/>
        </w:rPr>
        <w:t>tisztségviselő(</w:t>
      </w:r>
      <w:proofErr w:type="gramEnd"/>
      <w:r w:rsidRPr="001857B0">
        <w:rPr>
          <w:rFonts w:ascii="Calibri" w:hAnsi="Calibri" w:cs="Calibri"/>
        </w:rPr>
        <w:t>k) nevéről és állandó lakhelyéről nyilatkozunk:</w:t>
      </w:r>
    </w:p>
    <w:p w:rsidR="000C14E4" w:rsidRPr="001857B0" w:rsidRDefault="000C14E4" w:rsidP="000C14E4">
      <w:pPr>
        <w:jc w:val="both"/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0C14E4" w:rsidRPr="001857B0" w:rsidTr="00060DAD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E4" w:rsidRPr="001857B0" w:rsidRDefault="000C14E4" w:rsidP="00060DAD">
            <w:pPr>
              <w:jc w:val="center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E4" w:rsidRPr="001857B0" w:rsidRDefault="000C14E4" w:rsidP="00060DAD">
            <w:pPr>
              <w:jc w:val="center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Lakcím</w:t>
            </w:r>
          </w:p>
        </w:tc>
      </w:tr>
      <w:tr w:rsidR="000C14E4" w:rsidRPr="001857B0" w:rsidTr="00060DAD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E4" w:rsidRPr="001857B0" w:rsidRDefault="000C14E4" w:rsidP="00060DAD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E4" w:rsidRPr="001857B0" w:rsidRDefault="000C14E4" w:rsidP="00060DAD">
            <w:pPr>
              <w:rPr>
                <w:rFonts w:ascii="Calibri" w:hAnsi="Calibri" w:cs="Calibri"/>
              </w:rPr>
            </w:pPr>
          </w:p>
        </w:tc>
      </w:tr>
      <w:tr w:rsidR="000C14E4" w:rsidRPr="001857B0" w:rsidTr="00060DAD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E4" w:rsidRPr="001857B0" w:rsidRDefault="000C14E4" w:rsidP="00060DAD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E4" w:rsidRPr="001857B0" w:rsidRDefault="000C14E4" w:rsidP="00060DAD">
            <w:pPr>
              <w:rPr>
                <w:rFonts w:ascii="Calibri" w:hAnsi="Calibri" w:cs="Calibri"/>
              </w:rPr>
            </w:pPr>
          </w:p>
        </w:tc>
      </w:tr>
      <w:tr w:rsidR="000C14E4" w:rsidRPr="001857B0" w:rsidTr="00060DAD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E4" w:rsidRPr="001857B0" w:rsidRDefault="000C14E4" w:rsidP="00060DAD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E4" w:rsidRPr="001857B0" w:rsidRDefault="000C14E4" w:rsidP="00060DAD">
            <w:pPr>
              <w:rPr>
                <w:rFonts w:ascii="Calibri" w:hAnsi="Calibri" w:cs="Calibri"/>
              </w:rPr>
            </w:pPr>
          </w:p>
        </w:tc>
      </w:tr>
    </w:tbl>
    <w:p w:rsidR="000C14E4" w:rsidRPr="001857B0" w:rsidRDefault="000C14E4" w:rsidP="000C14E4">
      <w:pPr>
        <w:rPr>
          <w:rFonts w:ascii="Calibri" w:hAnsi="Calibri" w:cs="Calibri"/>
        </w:rPr>
      </w:pPr>
    </w:p>
    <w:p w:rsidR="000C14E4" w:rsidRPr="001857B0" w:rsidRDefault="000C14E4" w:rsidP="000C14E4">
      <w:pPr>
        <w:tabs>
          <w:tab w:val="center" w:pos="738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………………………………..</w:t>
      </w:r>
    </w:p>
    <w:p w:rsidR="000C14E4" w:rsidRPr="001857B0" w:rsidRDefault="000C14E4" w:rsidP="000C14E4">
      <w:pPr>
        <w:ind w:left="4956" w:firstLine="708"/>
        <w:rPr>
          <w:rFonts w:ascii="Calibri" w:hAnsi="Calibri" w:cs="Calibri"/>
        </w:rPr>
      </w:pPr>
      <w:r w:rsidRPr="001857B0">
        <w:rPr>
          <w:rFonts w:ascii="Calibri" w:hAnsi="Calibri" w:cs="Calibri"/>
        </w:rPr>
        <w:t>Ajánlattevő cégszerű aláírása</w:t>
      </w:r>
    </w:p>
    <w:p w:rsidR="000C14E4" w:rsidRPr="001857B0" w:rsidRDefault="000C14E4" w:rsidP="000C14E4">
      <w:pPr>
        <w:ind w:left="4956" w:firstLine="708"/>
        <w:rPr>
          <w:rFonts w:ascii="Calibri" w:hAnsi="Calibri" w:cs="Calibri"/>
        </w:rPr>
      </w:pPr>
    </w:p>
    <w:p w:rsidR="000C14E4" w:rsidRPr="001857B0" w:rsidRDefault="000C14E4" w:rsidP="000C14E4">
      <w:pPr>
        <w:rPr>
          <w:rFonts w:ascii="Calibri" w:hAnsi="Calibri" w:cs="Calibri"/>
          <w:i/>
          <w:sz w:val="20"/>
        </w:rPr>
      </w:pPr>
      <w:r w:rsidRPr="001857B0">
        <w:rPr>
          <w:rFonts w:ascii="Calibri" w:hAnsi="Calibri" w:cs="Calibri"/>
          <w:b/>
          <w:i/>
          <w:sz w:val="28"/>
          <w:szCs w:val="28"/>
        </w:rPr>
        <w:t>** **</w:t>
      </w:r>
      <w:r w:rsidRPr="001857B0">
        <w:rPr>
          <w:rFonts w:ascii="Calibri" w:hAnsi="Calibri" w:cs="Calibri"/>
          <w:i/>
          <w:sz w:val="20"/>
        </w:rPr>
        <w:t xml:space="preserve"> A tényleges tulajdonosok köréről csak abban az esetben nem szükséges nyilatkozni, ha ajánlattevő gazdasági társaságot szabályozott tőzsdén jegyzik.</w:t>
      </w:r>
    </w:p>
    <w:p w:rsidR="000C14E4" w:rsidRPr="001857B0" w:rsidRDefault="000C14E4" w:rsidP="000C14E4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 w:rsidRPr="001857B0">
        <w:rPr>
          <w:rFonts w:ascii="Calibri" w:hAnsi="Calibri" w:cs="Calibri"/>
          <w:b/>
          <w:i/>
          <w:sz w:val="26"/>
        </w:rPr>
        <w:br w:type="page"/>
      </w:r>
      <w:r w:rsidR="00204587">
        <w:rPr>
          <w:rFonts w:ascii="Calibri" w:hAnsi="Calibri" w:cs="Calibri"/>
          <w:b/>
          <w:caps/>
          <w:spacing w:val="40"/>
        </w:rPr>
        <w:t>4</w:t>
      </w:r>
      <w:r w:rsidRPr="001857B0">
        <w:rPr>
          <w:rFonts w:ascii="Calibri" w:hAnsi="Calibri" w:cs="Calibri"/>
          <w:b/>
          <w:caps/>
          <w:spacing w:val="40"/>
        </w:rPr>
        <w:t>/</w:t>
      </w:r>
      <w:r>
        <w:rPr>
          <w:rFonts w:ascii="Calibri" w:hAnsi="Calibri" w:cs="Calibri"/>
          <w:b/>
          <w:caps/>
          <w:spacing w:val="40"/>
        </w:rPr>
        <w:t>C</w:t>
      </w:r>
      <w:r w:rsidRPr="001857B0">
        <w:rPr>
          <w:rFonts w:ascii="Calibri" w:hAnsi="Calibri" w:cs="Calibri"/>
          <w:b/>
          <w:caps/>
          <w:spacing w:val="40"/>
        </w:rPr>
        <w:t xml:space="preserve">. számú melléklet </w:t>
      </w:r>
    </w:p>
    <w:p w:rsidR="000C14E4" w:rsidRPr="001857B0" w:rsidRDefault="000C14E4" w:rsidP="000C14E4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1857B0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3/</w:t>
      </w:r>
      <w:proofErr w:type="spellStart"/>
      <w:r w:rsidRPr="001857B0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3</w:t>
      </w:r>
      <w:proofErr w:type="spellEnd"/>
      <w:r w:rsidRPr="001857B0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 xml:space="preserve"> oldal)</w:t>
      </w:r>
    </w:p>
    <w:p w:rsidR="000C14E4" w:rsidRPr="001857B0" w:rsidRDefault="000C14E4" w:rsidP="000C14E4">
      <w:pPr>
        <w:jc w:val="center"/>
        <w:rPr>
          <w:rFonts w:ascii="Calibri" w:hAnsi="Calibri" w:cs="Calibri"/>
          <w:b/>
          <w:u w:val="single"/>
        </w:rPr>
      </w:pPr>
      <w:r w:rsidRPr="001857B0">
        <w:rPr>
          <w:rFonts w:ascii="Calibri" w:hAnsi="Calibri" w:cs="Calibri"/>
          <w:b/>
          <w:u w:val="single"/>
        </w:rPr>
        <w:t>Nyilatkozat a 25%-ot meghaladó mértékben tulajdoni résszel</w:t>
      </w:r>
    </w:p>
    <w:p w:rsidR="000C14E4" w:rsidRPr="001857B0" w:rsidRDefault="000C14E4" w:rsidP="00C37E91">
      <w:pPr>
        <w:jc w:val="center"/>
        <w:rPr>
          <w:rFonts w:ascii="Calibri" w:hAnsi="Calibri" w:cs="Calibri"/>
        </w:rPr>
      </w:pPr>
      <w:proofErr w:type="gramStart"/>
      <w:r w:rsidRPr="001857B0">
        <w:rPr>
          <w:rFonts w:ascii="Calibri" w:hAnsi="Calibri" w:cs="Calibri"/>
          <w:b/>
          <w:u w:val="single"/>
        </w:rPr>
        <w:t>vagy</w:t>
      </w:r>
      <w:proofErr w:type="gramEnd"/>
      <w:r w:rsidRPr="001857B0">
        <w:rPr>
          <w:rFonts w:ascii="Calibri" w:hAnsi="Calibri" w:cs="Calibri"/>
          <w:b/>
          <w:u w:val="single"/>
        </w:rPr>
        <w:t xml:space="preserve"> szavazati joggal rendelkező szervezetekről</w:t>
      </w:r>
    </w:p>
    <w:p w:rsidR="00D04C37" w:rsidRDefault="00D04C37" w:rsidP="000C14E4">
      <w:pPr>
        <w:jc w:val="both"/>
        <w:rPr>
          <w:rFonts w:ascii="Calibri" w:hAnsi="Calibri" w:cs="Calibri"/>
        </w:rPr>
      </w:pPr>
    </w:p>
    <w:p w:rsidR="000C14E4" w:rsidRPr="001857B0" w:rsidRDefault="000C14E4" w:rsidP="000C14E4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Kijelentem, hogy az általam képviselt társaságban az alábbiakban megjelölt </w:t>
      </w:r>
      <w:r w:rsidRPr="001857B0">
        <w:rPr>
          <w:rFonts w:ascii="Calibri" w:hAnsi="Calibri" w:cs="Calibri"/>
          <w:b/>
        </w:rPr>
        <w:t>jogi személy vagy személyes joga szerint jogképes szervezetek</w:t>
      </w:r>
      <w:r w:rsidRPr="001857B0">
        <w:rPr>
          <w:rFonts w:ascii="Calibri" w:hAnsi="Calibri" w:cs="Calibri"/>
        </w:rPr>
        <w:t xml:space="preserve"> rendelkeznek 25%-ot meghaladó részesedéssel:</w:t>
      </w:r>
    </w:p>
    <w:p w:rsidR="000C14E4" w:rsidRPr="001857B0" w:rsidRDefault="000C14E4" w:rsidP="000C14E4">
      <w:pPr>
        <w:jc w:val="both"/>
        <w:rPr>
          <w:rFonts w:ascii="Calibri" w:hAnsi="Calibri" w:cs="Calibr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0C14E4" w:rsidRPr="001857B0" w:rsidTr="00060DA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E4" w:rsidRPr="001857B0" w:rsidRDefault="000C14E4" w:rsidP="00060DAD">
            <w:pPr>
              <w:jc w:val="center"/>
              <w:rPr>
                <w:rFonts w:ascii="Calibri" w:hAnsi="Calibri" w:cs="Calibri"/>
                <w:sz w:val="20"/>
              </w:rPr>
            </w:pPr>
            <w:r w:rsidRPr="001857B0">
              <w:rPr>
                <w:rFonts w:ascii="Calibri" w:hAnsi="Calibri" w:cs="Calibri"/>
                <w:sz w:val="20"/>
              </w:rPr>
              <w:t>25%-ot meghaladó mértékben tulajdoni résszel vagy szavazati joggal rendelkező szervezet nev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E4" w:rsidRPr="001857B0" w:rsidRDefault="000C14E4" w:rsidP="00060DAD">
            <w:pPr>
              <w:jc w:val="center"/>
              <w:rPr>
                <w:rFonts w:ascii="Calibri" w:hAnsi="Calibri" w:cs="Calibri"/>
                <w:sz w:val="20"/>
              </w:rPr>
            </w:pPr>
            <w:r w:rsidRPr="001857B0">
              <w:rPr>
                <w:rFonts w:ascii="Calibri" w:hAnsi="Calibri" w:cs="Calibri"/>
                <w:sz w:val="20"/>
              </w:rPr>
              <w:t>25%-ot meghaladó mértékben tulajdoni résszel vagy szavazati joggal rendelkező szervezet címe</w:t>
            </w:r>
          </w:p>
        </w:tc>
      </w:tr>
      <w:tr w:rsidR="000C14E4" w:rsidRPr="001857B0" w:rsidTr="00060DA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E4" w:rsidRPr="001857B0" w:rsidRDefault="000C14E4" w:rsidP="00060DA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E4" w:rsidRPr="001857B0" w:rsidRDefault="000C14E4" w:rsidP="00060DAD">
            <w:pPr>
              <w:rPr>
                <w:rFonts w:ascii="Calibri" w:hAnsi="Calibri" w:cs="Calibri"/>
                <w:sz w:val="20"/>
              </w:rPr>
            </w:pPr>
          </w:p>
        </w:tc>
      </w:tr>
      <w:tr w:rsidR="000C14E4" w:rsidRPr="001857B0" w:rsidTr="00060DA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E4" w:rsidRPr="001857B0" w:rsidRDefault="000C14E4" w:rsidP="00060DA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E4" w:rsidRPr="001857B0" w:rsidRDefault="000C14E4" w:rsidP="00060DAD">
            <w:pPr>
              <w:rPr>
                <w:rFonts w:ascii="Calibri" w:hAnsi="Calibri" w:cs="Calibri"/>
                <w:sz w:val="20"/>
              </w:rPr>
            </w:pPr>
          </w:p>
        </w:tc>
      </w:tr>
    </w:tbl>
    <w:p w:rsidR="000C14E4" w:rsidRPr="001857B0" w:rsidRDefault="000C14E4" w:rsidP="000C14E4">
      <w:pPr>
        <w:rPr>
          <w:rFonts w:ascii="Calibri" w:hAnsi="Calibri" w:cs="Calibri"/>
        </w:rPr>
      </w:pPr>
    </w:p>
    <w:p w:rsidR="000C14E4" w:rsidRPr="001857B0" w:rsidRDefault="000C14E4" w:rsidP="000C14E4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Kijelentem továbbá, hogy </w:t>
      </w:r>
      <w:r w:rsidRPr="001857B0">
        <w:rPr>
          <w:rFonts w:ascii="Calibri" w:hAnsi="Calibri" w:cs="Calibri"/>
          <w:b/>
        </w:rPr>
        <w:t>a fent megjelölt szervezetek vonatkozásában (ha van ilyen)</w:t>
      </w:r>
      <w:r w:rsidRPr="001857B0">
        <w:rPr>
          <w:rFonts w:ascii="Calibri" w:hAnsi="Calibri" w:cs="Calibri"/>
        </w:rPr>
        <w:t xml:space="preserve"> is fennállnak az alábbiakban meghatározott feltételek.</w:t>
      </w:r>
      <w:r w:rsidRPr="001857B0">
        <w:rPr>
          <w:rStyle w:val="Lbjegyzet-hivatkozs"/>
          <w:rFonts w:ascii="Calibri" w:hAnsi="Calibri" w:cs="Calibri"/>
          <w:b/>
        </w:rPr>
        <w:footnoteReference w:id="3"/>
      </w:r>
    </w:p>
    <w:p w:rsidR="000C14E4" w:rsidRPr="001857B0" w:rsidRDefault="000C14E4" w:rsidP="000C14E4">
      <w:pPr>
        <w:rPr>
          <w:rFonts w:ascii="Calibri" w:hAnsi="Calibri" w:cs="Calibri"/>
          <w:i/>
          <w:sz w:val="20"/>
        </w:rPr>
      </w:pPr>
    </w:p>
    <w:p w:rsidR="000C14E4" w:rsidRPr="001857B0" w:rsidRDefault="000C14E4" w:rsidP="000C14E4">
      <w:pPr>
        <w:rPr>
          <w:rFonts w:ascii="Calibri" w:hAnsi="Calibri" w:cs="Calibri"/>
        </w:rPr>
      </w:pPr>
    </w:p>
    <w:p w:rsidR="000C14E4" w:rsidRPr="001857B0" w:rsidRDefault="000C14E4" w:rsidP="00FA4168">
      <w:pPr>
        <w:numPr>
          <w:ilvl w:val="0"/>
          <w:numId w:val="4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a) EU-, EGT- vagy OECD-tagállamban rendelkezik adóilletőséggel vagy olyan </w:t>
      </w:r>
      <w:r w:rsidRPr="001857B0">
        <w:rPr>
          <w:rFonts w:ascii="Calibri" w:hAnsi="Calibri" w:cs="Calibri"/>
        </w:rPr>
        <w:tab/>
        <w:t>államban rendelkezik adóilletőséggel, mellyel Magyarországnak kettős adózás elkerüléséről szóló egyezménye van.</w:t>
      </w:r>
    </w:p>
    <w:p w:rsidR="000C14E4" w:rsidRPr="001857B0" w:rsidRDefault="000C14E4" w:rsidP="000C14E4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>VAGY</w:t>
      </w:r>
      <w:r w:rsidRPr="001857B0">
        <w:rPr>
          <w:rFonts w:ascii="Calibri" w:hAnsi="Calibri" w:cs="Calibri"/>
          <w:b/>
        </w:rPr>
        <w:t>*</w:t>
      </w:r>
    </w:p>
    <w:p w:rsidR="000C14E4" w:rsidRPr="001857B0" w:rsidRDefault="000C14E4" w:rsidP="000C14E4">
      <w:pPr>
        <w:tabs>
          <w:tab w:val="left" w:pos="709"/>
        </w:tabs>
        <w:ind w:left="708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 xml:space="preserve">b) a szerződéssel kapcsolatban megszerzett jövedelme az adóilletősége szerinti országban nem adózik kedvezményesebben (a jövedelemre kifizetett végleges, adó-visszatérítések után kifizetett adót figyelembe véve), mint ahogy a gazdasági szereplő az adott országból származó belföldi forrású jövedelme után adózna (ennek a feltételnek nem kell eleget tennie a gazdasági szereplőnek, ha Magyarországon bejegyzett fióktelepe útján fogja teljesíteni a szerződést és a fióktelepnek </w:t>
      </w:r>
      <w:proofErr w:type="gramStart"/>
      <w:r w:rsidRPr="001857B0">
        <w:rPr>
          <w:rFonts w:ascii="Calibri" w:hAnsi="Calibri" w:cs="Calibri"/>
        </w:rPr>
        <w:t>betudható</w:t>
      </w:r>
      <w:proofErr w:type="gramEnd"/>
      <w:r w:rsidRPr="001857B0">
        <w:rPr>
          <w:rFonts w:ascii="Calibri" w:hAnsi="Calibri" w:cs="Calibri"/>
        </w:rPr>
        <w:t xml:space="preserve"> jövedelemnek minősülne a szerződés alapján kapott jövedelem).</w:t>
      </w:r>
    </w:p>
    <w:p w:rsidR="000C14E4" w:rsidRPr="001857B0" w:rsidRDefault="000C14E4" w:rsidP="000C14E4">
      <w:pPr>
        <w:ind w:left="720"/>
        <w:rPr>
          <w:rFonts w:ascii="Calibri" w:hAnsi="Calibri" w:cs="Calibri"/>
        </w:rPr>
      </w:pPr>
    </w:p>
    <w:p w:rsidR="000C14E4" w:rsidRPr="001857B0" w:rsidRDefault="000C14E4" w:rsidP="00FA4168">
      <w:pPr>
        <w:numPr>
          <w:ilvl w:val="0"/>
          <w:numId w:val="4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a) Kijelentem, hogy a fent megjelölt szervezetek – pénzmosás és a terrorizmus finanszírozása megelőzéséről és megakadályozásáról szóló 2007. évi CXXXVI. törvény 3. § r) pontja szerinti definiált – tényleges tulajdonosa megismerhető.</w:t>
      </w:r>
      <w:r w:rsidRPr="001857B0">
        <w:rPr>
          <w:rFonts w:ascii="Calibri" w:hAnsi="Calibri" w:cs="Calibri"/>
          <w:b/>
          <w:vertAlign w:val="superscript"/>
        </w:rPr>
        <w:footnoteReference w:id="4"/>
      </w:r>
    </w:p>
    <w:p w:rsidR="000C14E4" w:rsidRPr="001857B0" w:rsidRDefault="000C14E4" w:rsidP="000C14E4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>VAGY</w:t>
      </w:r>
      <w:r w:rsidRPr="001857B0">
        <w:rPr>
          <w:rFonts w:ascii="Calibri" w:hAnsi="Calibri" w:cs="Calibri"/>
          <w:b/>
        </w:rPr>
        <w:t>*</w:t>
      </w:r>
    </w:p>
    <w:p w:rsidR="000C14E4" w:rsidRPr="001857B0" w:rsidRDefault="000C14E4" w:rsidP="000C14E4">
      <w:pPr>
        <w:ind w:left="708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b) Kijelentem, hogy a fent megjelölt szervezetek a pénzmosás és a terrorizmus finanszírozása megelőzéséről és megakadályozásáról szóló 2007. évi CXXXVI. törvény 3. § </w:t>
      </w:r>
      <w:r w:rsidRPr="001857B0">
        <w:rPr>
          <w:rFonts w:ascii="Calibri" w:hAnsi="Calibri" w:cs="Calibri"/>
          <w:i/>
          <w:iCs/>
        </w:rPr>
        <w:t>r)</w:t>
      </w:r>
      <w:r w:rsidRPr="001857B0">
        <w:rPr>
          <w:rFonts w:ascii="Calibri" w:hAnsi="Calibri" w:cs="Calibri"/>
        </w:rPr>
        <w:t xml:space="preserve"> pontja szerinti tényleges tulajdonosa nincs.</w:t>
      </w:r>
    </w:p>
    <w:p w:rsidR="000C14E4" w:rsidRPr="001857B0" w:rsidRDefault="000C14E4" w:rsidP="000C14E4">
      <w:pPr>
        <w:ind w:left="708"/>
        <w:jc w:val="both"/>
        <w:rPr>
          <w:rFonts w:ascii="Calibri" w:hAnsi="Calibri" w:cs="Calibri"/>
        </w:rPr>
      </w:pPr>
    </w:p>
    <w:p w:rsidR="000C14E4" w:rsidRPr="001857B0" w:rsidRDefault="000C14E4" w:rsidP="000C14E4">
      <w:pPr>
        <w:jc w:val="both"/>
        <w:rPr>
          <w:rFonts w:ascii="Calibri" w:hAnsi="Calibri" w:cs="Calibri"/>
          <w:i/>
          <w:sz w:val="20"/>
        </w:rPr>
      </w:pPr>
      <w:r w:rsidRPr="001857B0">
        <w:rPr>
          <w:rFonts w:ascii="Calibri" w:hAnsi="Calibri" w:cs="Calibri"/>
          <w:i/>
          <w:sz w:val="20"/>
        </w:rPr>
        <w:t xml:space="preserve">A </w:t>
      </w:r>
      <w:r w:rsidRPr="001857B0">
        <w:rPr>
          <w:rFonts w:ascii="Calibri" w:hAnsi="Calibri" w:cs="Calibri"/>
          <w:b/>
          <w:i/>
          <w:sz w:val="20"/>
        </w:rPr>
        <w:t xml:space="preserve">* </w:t>
      </w:r>
      <w:r w:rsidRPr="001857B0">
        <w:rPr>
          <w:rFonts w:ascii="Calibri" w:hAnsi="Calibri" w:cs="Calibri"/>
          <w:i/>
          <w:sz w:val="20"/>
        </w:rPr>
        <w:t>megjelölt nyilatkozatok közül a megfelelő aláhúzásával, vagy a nem megfelelő törlésével jelölhető</w:t>
      </w:r>
    </w:p>
    <w:p w:rsidR="000C14E4" w:rsidRPr="001857B0" w:rsidRDefault="000C14E4" w:rsidP="000C14E4">
      <w:pPr>
        <w:ind w:left="993"/>
        <w:rPr>
          <w:rFonts w:ascii="Calibri" w:hAnsi="Calibri" w:cs="Calibri"/>
        </w:rPr>
      </w:pPr>
    </w:p>
    <w:p w:rsidR="000C14E4" w:rsidRPr="001857B0" w:rsidRDefault="000C14E4" w:rsidP="000C14E4">
      <w:pPr>
        <w:rPr>
          <w:rFonts w:ascii="Calibri" w:hAnsi="Calibri" w:cs="Calibri"/>
        </w:rPr>
      </w:pPr>
      <w:proofErr w:type="gramStart"/>
      <w:r w:rsidRPr="001857B0">
        <w:rPr>
          <w:rFonts w:ascii="Calibri" w:hAnsi="Calibri" w:cs="Calibri"/>
        </w:rPr>
        <w:t>Kelt …</w:t>
      </w:r>
      <w:proofErr w:type="gramEnd"/>
      <w:r w:rsidRPr="001857B0">
        <w:rPr>
          <w:rFonts w:ascii="Calibri" w:hAnsi="Calibri" w:cs="Calibri"/>
        </w:rPr>
        <w:t>………, 2014. év …hó….nap</w:t>
      </w:r>
    </w:p>
    <w:p w:rsidR="000C14E4" w:rsidRPr="001857B0" w:rsidRDefault="000C14E4" w:rsidP="000C14E4">
      <w:pPr>
        <w:tabs>
          <w:tab w:val="center" w:pos="738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………………………………..</w:t>
      </w:r>
    </w:p>
    <w:p w:rsidR="000C14E4" w:rsidRPr="007E49F1" w:rsidRDefault="000C14E4" w:rsidP="000C14E4">
      <w:pPr>
        <w:ind w:left="4956" w:firstLine="708"/>
        <w:rPr>
          <w:rFonts w:asciiTheme="minorHAnsi" w:hAnsiTheme="minorHAnsi" w:cstheme="minorHAnsi"/>
          <w:szCs w:val="24"/>
        </w:rPr>
      </w:pPr>
      <w:r w:rsidRPr="001857B0">
        <w:rPr>
          <w:rFonts w:ascii="Calibri" w:hAnsi="Calibri" w:cs="Calibri"/>
        </w:rPr>
        <w:t xml:space="preserve">  Ajánlattevő cégszerű aláírása</w:t>
      </w:r>
    </w:p>
    <w:sectPr w:rsidR="000C14E4" w:rsidRPr="007E49F1" w:rsidSect="00AE44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991" w:bottom="1134" w:left="1134" w:header="54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E25" w:rsidRDefault="00FD0E25">
      <w:r>
        <w:separator/>
      </w:r>
    </w:p>
  </w:endnote>
  <w:endnote w:type="continuationSeparator" w:id="0">
    <w:p w:rsidR="00FD0E25" w:rsidRDefault="00FD0E25">
      <w:r>
        <w:continuationSeparator/>
      </w:r>
    </w:p>
  </w:endnote>
  <w:endnote w:type="continuationNotice" w:id="1">
    <w:p w:rsidR="00FD0E25" w:rsidRDefault="00FD0E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altName w:val="Liberation Sans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366" w:rsidRDefault="0086236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62366" w:rsidRDefault="0086236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366" w:rsidRDefault="0086236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C150A">
      <w:rPr>
        <w:rStyle w:val="Oldalszm"/>
        <w:noProof/>
      </w:rPr>
      <w:t>4</w:t>
    </w:r>
    <w:r>
      <w:rPr>
        <w:rStyle w:val="Oldalszm"/>
      </w:rPr>
      <w:fldChar w:fldCharType="end"/>
    </w:r>
  </w:p>
  <w:p w:rsidR="00862366" w:rsidRDefault="00862366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50A" w:rsidRDefault="000C150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E25" w:rsidRDefault="00FD0E25">
      <w:r>
        <w:separator/>
      </w:r>
    </w:p>
  </w:footnote>
  <w:footnote w:type="continuationSeparator" w:id="0">
    <w:p w:rsidR="00FD0E25" w:rsidRDefault="00FD0E25">
      <w:r>
        <w:continuationSeparator/>
      </w:r>
    </w:p>
  </w:footnote>
  <w:footnote w:type="continuationNotice" w:id="1">
    <w:p w:rsidR="00FD0E25" w:rsidRDefault="00FD0E25"/>
  </w:footnote>
  <w:footnote w:id="2">
    <w:p w:rsidR="00862366" w:rsidRDefault="00862366" w:rsidP="000C14E4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>
        <w:rPr>
          <w:rStyle w:val="Lbjegyzet-hivatkozs"/>
          <w:rFonts w:ascii="Arial" w:hAnsi="Arial" w:cs="Arial"/>
          <w:sz w:val="20"/>
        </w:rPr>
        <w:footnoteRef/>
      </w:r>
      <w:proofErr w:type="gramStart"/>
      <w:r>
        <w:rPr>
          <w:rFonts w:ascii="Arial" w:hAnsi="Arial" w:cs="Arial"/>
          <w:sz w:val="20"/>
        </w:rPr>
        <w:t>a</w:t>
      </w:r>
      <w:proofErr w:type="gramEnd"/>
      <w:r>
        <w:rPr>
          <w:rFonts w:ascii="Arial" w:hAnsi="Arial" w:cs="Arial"/>
          <w:sz w:val="20"/>
        </w:rPr>
        <w:t xml:space="preserve"> pénzmosás és a terrorizmus finanszírozása megelőzéséről és megakadályozásáról szóló 2007. évi CXXXVI. törvény 3. § r) pontja szerinti definiált – </w:t>
      </w:r>
      <w:r>
        <w:rPr>
          <w:rFonts w:ascii="Arial" w:hAnsi="Arial" w:cs="Arial"/>
          <w:b/>
          <w:sz w:val="20"/>
        </w:rPr>
        <w:t>tényleges tulajdonos</w:t>
      </w:r>
    </w:p>
    <w:p w:rsidR="00862366" w:rsidRDefault="00862366" w:rsidP="000C14E4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) tényleges tulajdonos:</w:t>
      </w:r>
    </w:p>
    <w:p w:rsidR="00862366" w:rsidRDefault="00862366" w:rsidP="000C14E4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i/>
          <w:iCs/>
          <w:sz w:val="20"/>
        </w:rPr>
        <w:t>ra</w:t>
      </w:r>
      <w:proofErr w:type="spellEnd"/>
      <w:r>
        <w:rPr>
          <w:rFonts w:ascii="Arial" w:hAnsi="Arial" w:cs="Arial"/>
          <w:i/>
          <w:iCs/>
          <w:sz w:val="20"/>
        </w:rPr>
        <w:t>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z a természetes személy, aki jogi személyben vagy jogi személyiséggel nem rendelkező szervezetben közvetlenül vagy - a Polgári Törvénykönyvről szóló 2013. évi V. törvény (a továbbiakban: Ptk.) 8:2.§ (4) bekezdésében meghatározott módon -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862366" w:rsidRDefault="00862366" w:rsidP="000C14E4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i/>
          <w:iCs/>
          <w:sz w:val="20"/>
        </w:rPr>
        <w:t>rb</w:t>
      </w:r>
      <w:proofErr w:type="spellEnd"/>
      <w:r>
        <w:rPr>
          <w:rFonts w:ascii="Arial" w:hAnsi="Arial" w:cs="Arial"/>
          <w:i/>
          <w:iCs/>
          <w:sz w:val="20"/>
        </w:rPr>
        <w:t>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z a természetes személy, aki jogi személyben vagy jogi személyiséggel nem rendelkező szervezetben - a Ptk. 8:2.§ (</w:t>
      </w:r>
      <w:proofErr w:type="spellStart"/>
      <w:r>
        <w:rPr>
          <w:rFonts w:ascii="Arial" w:hAnsi="Arial" w:cs="Arial"/>
          <w:sz w:val="20"/>
        </w:rPr>
        <w:t>2</w:t>
      </w:r>
      <w:proofErr w:type="spellEnd"/>
      <w:r>
        <w:rPr>
          <w:rFonts w:ascii="Arial" w:hAnsi="Arial" w:cs="Arial"/>
          <w:sz w:val="20"/>
        </w:rPr>
        <w:t>) bekezdésében meghatározott - meghatározó befolyással rendelkezik,</w:t>
      </w:r>
    </w:p>
    <w:p w:rsidR="00862366" w:rsidRDefault="00862366" w:rsidP="000C14E4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i/>
          <w:iCs/>
          <w:sz w:val="20"/>
        </w:rPr>
        <w:t>rc</w:t>
      </w:r>
      <w:proofErr w:type="spellEnd"/>
      <w:r>
        <w:rPr>
          <w:rFonts w:ascii="Arial" w:hAnsi="Arial" w:cs="Arial"/>
          <w:i/>
          <w:iCs/>
          <w:sz w:val="20"/>
        </w:rPr>
        <w:t>)</w:t>
      </w:r>
      <w:r>
        <w:rPr>
          <w:rFonts w:ascii="Arial" w:hAnsi="Arial" w:cs="Arial"/>
          <w:i/>
          <w:iCs/>
          <w:sz w:val="20"/>
        </w:rPr>
        <w:tab/>
        <w:t xml:space="preserve"> </w:t>
      </w:r>
      <w:r>
        <w:rPr>
          <w:rFonts w:ascii="Arial" w:hAnsi="Arial" w:cs="Arial"/>
          <w:sz w:val="20"/>
        </w:rPr>
        <w:t>az a természetes személy, akinek megbízásából valamely ügyleti megbízást végrehajtanak,</w:t>
      </w:r>
    </w:p>
    <w:p w:rsidR="00862366" w:rsidRDefault="00862366" w:rsidP="000C14E4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i/>
          <w:iCs/>
          <w:sz w:val="20"/>
        </w:rPr>
        <w:t>rd</w:t>
      </w:r>
      <w:proofErr w:type="spellEnd"/>
      <w:r>
        <w:rPr>
          <w:rFonts w:ascii="Arial" w:hAnsi="Arial" w:cs="Arial"/>
          <w:i/>
          <w:iCs/>
          <w:sz w:val="20"/>
        </w:rPr>
        <w:t>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lapítványok esetében az a természetes személy,</w:t>
      </w:r>
    </w:p>
    <w:p w:rsidR="00862366" w:rsidRDefault="00862366" w:rsidP="000C14E4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. aki az alapítvány vagyona legalább huszonöt százalékának a kedvezményezettje, ha a leendő kedvezményezetteket már meghatározták,</w:t>
      </w:r>
    </w:p>
    <w:p w:rsidR="00862366" w:rsidRDefault="00862366" w:rsidP="000C14E4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 akinek érdekében az alapítványt létrehozták, illetve működtetik, ha a kedvezményezetteket még nem határozták meg, vagy</w:t>
      </w:r>
    </w:p>
    <w:p w:rsidR="00862366" w:rsidRDefault="00862366" w:rsidP="000C14E4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3. aki tagja az </w:t>
      </w:r>
      <w:proofErr w:type="gramStart"/>
      <w:r>
        <w:rPr>
          <w:rFonts w:ascii="Arial" w:hAnsi="Arial" w:cs="Arial"/>
          <w:sz w:val="16"/>
          <w:szCs w:val="16"/>
        </w:rPr>
        <w:t>alapítvány kezelő</w:t>
      </w:r>
      <w:proofErr w:type="gramEnd"/>
      <w:r>
        <w:rPr>
          <w:rFonts w:ascii="Arial" w:hAnsi="Arial" w:cs="Arial"/>
          <w:sz w:val="16"/>
          <w:szCs w:val="16"/>
        </w:rPr>
        <w:t xml:space="preserve"> szervének, vagy meghatározó befolyást gyakorol az alapítvány vagyonának legalább huszonöt százaléka felett, illetve az alapítvány képviseletében eljár, továbbá</w:t>
      </w:r>
    </w:p>
    <w:p w:rsidR="00862366" w:rsidRDefault="00862366" w:rsidP="000C14E4">
      <w:pPr>
        <w:autoSpaceDE w:val="0"/>
        <w:autoSpaceDN w:val="0"/>
        <w:adjustRightInd w:val="0"/>
        <w:ind w:left="142"/>
        <w:jc w:val="both"/>
        <w:rPr>
          <w:sz w:val="20"/>
        </w:rPr>
      </w:pPr>
      <w:r>
        <w:rPr>
          <w:rFonts w:ascii="Arial" w:hAnsi="Arial" w:cs="Arial"/>
          <w:i/>
          <w:iCs/>
          <w:sz w:val="20"/>
        </w:rPr>
        <w:t>re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 xml:space="preserve">az </w:t>
      </w:r>
      <w:proofErr w:type="spellStart"/>
      <w:r>
        <w:rPr>
          <w:rFonts w:ascii="Arial" w:hAnsi="Arial" w:cs="Arial"/>
          <w:i/>
          <w:iCs/>
          <w:sz w:val="20"/>
        </w:rPr>
        <w:t>ra</w:t>
      </w:r>
      <w:proofErr w:type="spellEnd"/>
      <w:r>
        <w:rPr>
          <w:rFonts w:ascii="Arial" w:hAnsi="Arial" w:cs="Arial"/>
          <w:i/>
          <w:iCs/>
          <w:sz w:val="20"/>
        </w:rPr>
        <w:t>)</w:t>
      </w:r>
      <w:proofErr w:type="spellStart"/>
      <w:r>
        <w:rPr>
          <w:rFonts w:ascii="Arial" w:hAnsi="Arial" w:cs="Arial"/>
          <w:i/>
          <w:iCs/>
          <w:sz w:val="20"/>
        </w:rPr>
        <w:t>-rb</w:t>
      </w:r>
      <w:proofErr w:type="spellEnd"/>
      <w:r>
        <w:rPr>
          <w:rFonts w:ascii="Arial" w:hAnsi="Arial" w:cs="Arial"/>
          <w:i/>
          <w:iCs/>
          <w:sz w:val="20"/>
        </w:rPr>
        <w:t xml:space="preserve">) </w:t>
      </w:r>
      <w:r>
        <w:rPr>
          <w:rFonts w:ascii="Arial" w:hAnsi="Arial" w:cs="Arial"/>
          <w:sz w:val="20"/>
        </w:rPr>
        <w:t xml:space="preserve">alpontokban meghatározott természetes személy hiányában a jogi személy vagy jogi személyiséggel nem rendelkező </w:t>
      </w:r>
      <w:proofErr w:type="gramStart"/>
      <w:r>
        <w:rPr>
          <w:rFonts w:ascii="Arial" w:hAnsi="Arial" w:cs="Arial"/>
          <w:sz w:val="20"/>
        </w:rPr>
        <w:t>szervezet vezető</w:t>
      </w:r>
      <w:proofErr w:type="gramEnd"/>
      <w:r>
        <w:rPr>
          <w:rFonts w:ascii="Arial" w:hAnsi="Arial" w:cs="Arial"/>
          <w:sz w:val="20"/>
        </w:rPr>
        <w:t xml:space="preserve"> tisztségviselője.</w:t>
      </w:r>
    </w:p>
  </w:footnote>
  <w:footnote w:id="3">
    <w:p w:rsidR="00862366" w:rsidRDefault="00862366" w:rsidP="000C14E4">
      <w:pPr>
        <w:pStyle w:val="Lbjegyzetszveg"/>
        <w:jc w:val="both"/>
        <w:rPr>
          <w:rFonts w:ascii="Arial" w:hAnsi="Arial" w:cs="Arial"/>
          <w:sz w:val="16"/>
          <w:szCs w:val="16"/>
        </w:rPr>
      </w:pPr>
      <w:r>
        <w:rPr>
          <w:rStyle w:val="Lbjegyzet-hivatkozs"/>
          <w:rFonts w:ascii="Arial" w:hAnsi="Arial" w:cs="Arial"/>
        </w:rPr>
        <w:footnoteRef/>
      </w:r>
      <w:r>
        <w:rPr>
          <w:rFonts w:ascii="Arial" w:hAnsi="Arial" w:cs="Arial"/>
        </w:rPr>
        <w:t xml:space="preserve"> Ajánlattevő társaságban 25%-ot meghaladó mértékben tulajdoni résszel vagy szavazati joggal rendelkező szervezet kapcsán szükséges nyilatkozatot tenni.</w:t>
      </w:r>
    </w:p>
  </w:footnote>
  <w:footnote w:id="4">
    <w:p w:rsidR="00862366" w:rsidRDefault="00862366" w:rsidP="000C14E4">
      <w:pPr>
        <w:pStyle w:val="Lbjegyzetszveg"/>
        <w:jc w:val="both"/>
      </w:pPr>
      <w:r>
        <w:rPr>
          <w:rStyle w:val="Lbjegyzet-hivatkozs"/>
          <w:rFonts w:ascii="Arial" w:hAnsi="Arial" w:cs="Arial"/>
        </w:rPr>
        <w:footnoteRef/>
      </w:r>
      <w:r>
        <w:rPr>
          <w:rFonts w:ascii="Arial" w:hAnsi="Arial" w:cs="Arial"/>
        </w:rPr>
        <w:t xml:space="preserve"> Ajánlattevő társaságban 25%-ot meghaladó mértékben tulajdoni résszel vagy szavazati joggal rendelkező szervezet kapcsán szükséges nyilatkozatot tenni. A nyilatkozattétel elegendő, a tényleges tulajdonosok (vagy azok hiányában a vezető tisztségviselők) bemutatása nem szükség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50A" w:rsidRDefault="000C150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366" w:rsidRPr="00C414AD" w:rsidRDefault="00862366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6E18999A" wp14:editId="40C9A926">
          <wp:extent cx="814753" cy="381000"/>
          <wp:effectExtent l="0" t="0" r="4445" b="0"/>
          <wp:docPr id="2" name="Kép 2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862366" w:rsidRPr="00C414AD" w:rsidRDefault="00862366" w:rsidP="00F75BEA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center"/>
      <w:rPr>
        <w:rFonts w:asciiTheme="minorHAnsi" w:hAnsiTheme="minorHAnsi" w:cstheme="minorHAnsi"/>
        <w:szCs w:val="24"/>
      </w:rPr>
    </w:pP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BKV Zrt. V</w:t>
    </w:r>
    <w:r>
      <w:rPr>
        <w:rFonts w:asciiTheme="minorHAnsi" w:hAnsiTheme="minorHAnsi" w:cstheme="minorHAnsi"/>
        <w:szCs w:val="24"/>
      </w:rPr>
      <w:t>-283</w:t>
    </w:r>
    <w:r w:rsidRPr="00C414AD">
      <w:rPr>
        <w:rFonts w:asciiTheme="minorHAnsi" w:hAnsiTheme="minorHAnsi" w:cstheme="minorHAnsi"/>
        <w:szCs w:val="24"/>
      </w:rPr>
      <w:t>/1</w:t>
    </w:r>
    <w:r>
      <w:rPr>
        <w:rFonts w:asciiTheme="minorHAnsi" w:hAnsiTheme="minorHAnsi" w:cstheme="minorHAnsi"/>
        <w:szCs w:val="24"/>
      </w:rPr>
      <w:t>6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50A" w:rsidRDefault="000C150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63DD1"/>
    <w:multiLevelType w:val="hybridMultilevel"/>
    <w:tmpl w:val="A4C8F6D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7BA62F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CB6E94"/>
    <w:multiLevelType w:val="hybridMultilevel"/>
    <w:tmpl w:val="50DA1320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A706685"/>
    <w:multiLevelType w:val="hybridMultilevel"/>
    <w:tmpl w:val="83E67A0E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20813AE7"/>
    <w:multiLevelType w:val="hybridMultilevel"/>
    <w:tmpl w:val="7A6C0284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35E15"/>
    <w:multiLevelType w:val="hybridMultilevel"/>
    <w:tmpl w:val="3A24035C"/>
    <w:lvl w:ilvl="0" w:tplc="C2B674E6">
      <w:start w:val="1"/>
      <w:numFmt w:val="upperRoman"/>
      <w:lvlText w:val="%1.)"/>
      <w:lvlJc w:val="left"/>
      <w:pPr>
        <w:ind w:left="7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4FE5DDC"/>
    <w:multiLevelType w:val="hybridMultilevel"/>
    <w:tmpl w:val="715678DC"/>
    <w:lvl w:ilvl="0" w:tplc="040E000B">
      <w:start w:val="1"/>
      <w:numFmt w:val="bullet"/>
      <w:lvlText w:val="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9">
    <w:nsid w:val="29316CAE"/>
    <w:multiLevelType w:val="hybridMultilevel"/>
    <w:tmpl w:val="C74E8B4A"/>
    <w:lvl w:ilvl="0" w:tplc="A1CCB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9DAA08A8">
      <w:start w:val="1"/>
      <w:numFmt w:val="lowerLetter"/>
      <w:lvlText w:val="%2.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1">
    <w:nsid w:val="4460686F"/>
    <w:multiLevelType w:val="hybridMultilevel"/>
    <w:tmpl w:val="57EA2C02"/>
    <w:lvl w:ilvl="0" w:tplc="040E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AFD069D"/>
    <w:multiLevelType w:val="hybridMultilevel"/>
    <w:tmpl w:val="DBD0337C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>
    <w:nsid w:val="732D4E3B"/>
    <w:multiLevelType w:val="hybridMultilevel"/>
    <w:tmpl w:val="64DCD3E0"/>
    <w:lvl w:ilvl="0" w:tplc="040E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9"/>
  </w:num>
  <w:num w:numId="7">
    <w:abstractNumId w:val="6"/>
  </w:num>
  <w:num w:numId="8">
    <w:abstractNumId w:val="4"/>
  </w:num>
  <w:num w:numId="9">
    <w:abstractNumId w:val="8"/>
  </w:num>
  <w:num w:numId="10">
    <w:abstractNumId w:val="0"/>
  </w:num>
  <w:num w:numId="11">
    <w:abstractNumId w:val="7"/>
  </w:num>
  <w:num w:numId="12">
    <w:abstractNumId w:val="12"/>
  </w:num>
  <w:num w:numId="13">
    <w:abstractNumId w:val="5"/>
  </w:num>
  <w:num w:numId="14">
    <w:abstractNumId w:val="11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909"/>
    <w:rsid w:val="00027BBB"/>
    <w:rsid w:val="00032226"/>
    <w:rsid w:val="0003517E"/>
    <w:rsid w:val="000374DF"/>
    <w:rsid w:val="00037A72"/>
    <w:rsid w:val="00043E92"/>
    <w:rsid w:val="00045944"/>
    <w:rsid w:val="00045EDD"/>
    <w:rsid w:val="000467DF"/>
    <w:rsid w:val="000475A9"/>
    <w:rsid w:val="00053A41"/>
    <w:rsid w:val="000606B3"/>
    <w:rsid w:val="00060DAD"/>
    <w:rsid w:val="0006194E"/>
    <w:rsid w:val="00061F24"/>
    <w:rsid w:val="0006338E"/>
    <w:rsid w:val="000636AF"/>
    <w:rsid w:val="0006495F"/>
    <w:rsid w:val="00067C7B"/>
    <w:rsid w:val="00073FC4"/>
    <w:rsid w:val="000750DA"/>
    <w:rsid w:val="00080404"/>
    <w:rsid w:val="00081F6B"/>
    <w:rsid w:val="00082D40"/>
    <w:rsid w:val="000847C9"/>
    <w:rsid w:val="00090D8C"/>
    <w:rsid w:val="00093D9E"/>
    <w:rsid w:val="000970D7"/>
    <w:rsid w:val="000A2ACE"/>
    <w:rsid w:val="000A4E2B"/>
    <w:rsid w:val="000B037A"/>
    <w:rsid w:val="000B361C"/>
    <w:rsid w:val="000B3796"/>
    <w:rsid w:val="000B431E"/>
    <w:rsid w:val="000B569D"/>
    <w:rsid w:val="000B6BD0"/>
    <w:rsid w:val="000B6EF6"/>
    <w:rsid w:val="000C14E4"/>
    <w:rsid w:val="000C150A"/>
    <w:rsid w:val="000C1AB9"/>
    <w:rsid w:val="000C7461"/>
    <w:rsid w:val="000C766C"/>
    <w:rsid w:val="000D2298"/>
    <w:rsid w:val="000D50A1"/>
    <w:rsid w:val="000D6A7A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15CDE"/>
    <w:rsid w:val="00127F88"/>
    <w:rsid w:val="00130B1D"/>
    <w:rsid w:val="001324C0"/>
    <w:rsid w:val="00132E9C"/>
    <w:rsid w:val="001354BD"/>
    <w:rsid w:val="0013734C"/>
    <w:rsid w:val="00140E26"/>
    <w:rsid w:val="0014310D"/>
    <w:rsid w:val="001523D3"/>
    <w:rsid w:val="00152E9F"/>
    <w:rsid w:val="00154C6E"/>
    <w:rsid w:val="0015661E"/>
    <w:rsid w:val="00157AD6"/>
    <w:rsid w:val="00160908"/>
    <w:rsid w:val="00161967"/>
    <w:rsid w:val="0016365E"/>
    <w:rsid w:val="00164C00"/>
    <w:rsid w:val="00170572"/>
    <w:rsid w:val="001709C5"/>
    <w:rsid w:val="00172849"/>
    <w:rsid w:val="0017524F"/>
    <w:rsid w:val="00180592"/>
    <w:rsid w:val="0018212B"/>
    <w:rsid w:val="00182877"/>
    <w:rsid w:val="00187C05"/>
    <w:rsid w:val="001900E9"/>
    <w:rsid w:val="00190178"/>
    <w:rsid w:val="00197565"/>
    <w:rsid w:val="001A037E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D7562"/>
    <w:rsid w:val="001E777F"/>
    <w:rsid w:val="001F16E8"/>
    <w:rsid w:val="001F3A1B"/>
    <w:rsid w:val="001F44D9"/>
    <w:rsid w:val="001F50EE"/>
    <w:rsid w:val="001F5296"/>
    <w:rsid w:val="001F7AE0"/>
    <w:rsid w:val="00201B02"/>
    <w:rsid w:val="00204587"/>
    <w:rsid w:val="00204EF4"/>
    <w:rsid w:val="00205552"/>
    <w:rsid w:val="002069EC"/>
    <w:rsid w:val="00210AAA"/>
    <w:rsid w:val="00213FCF"/>
    <w:rsid w:val="00221AF0"/>
    <w:rsid w:val="00230F12"/>
    <w:rsid w:val="002317B2"/>
    <w:rsid w:val="00232902"/>
    <w:rsid w:val="00236BC2"/>
    <w:rsid w:val="00241B35"/>
    <w:rsid w:val="00242150"/>
    <w:rsid w:val="00243C24"/>
    <w:rsid w:val="002457C6"/>
    <w:rsid w:val="00246759"/>
    <w:rsid w:val="00247E6E"/>
    <w:rsid w:val="00250C90"/>
    <w:rsid w:val="00255B33"/>
    <w:rsid w:val="002564D2"/>
    <w:rsid w:val="00256D94"/>
    <w:rsid w:val="00261AA5"/>
    <w:rsid w:val="00263CF7"/>
    <w:rsid w:val="00265EB4"/>
    <w:rsid w:val="00266277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25ED"/>
    <w:rsid w:val="002A2676"/>
    <w:rsid w:val="002A4BF5"/>
    <w:rsid w:val="002A5FCF"/>
    <w:rsid w:val="002A678B"/>
    <w:rsid w:val="002A74A1"/>
    <w:rsid w:val="002A788B"/>
    <w:rsid w:val="002B0581"/>
    <w:rsid w:val="002B7D20"/>
    <w:rsid w:val="002C1244"/>
    <w:rsid w:val="002C184F"/>
    <w:rsid w:val="002C38FD"/>
    <w:rsid w:val="002D2789"/>
    <w:rsid w:val="002D425D"/>
    <w:rsid w:val="002D5B79"/>
    <w:rsid w:val="002E508E"/>
    <w:rsid w:val="002E7700"/>
    <w:rsid w:val="002E7A95"/>
    <w:rsid w:val="003009B2"/>
    <w:rsid w:val="00305448"/>
    <w:rsid w:val="00307463"/>
    <w:rsid w:val="00307C4B"/>
    <w:rsid w:val="003117F6"/>
    <w:rsid w:val="00312FB8"/>
    <w:rsid w:val="00313F12"/>
    <w:rsid w:val="0032498C"/>
    <w:rsid w:val="0032595A"/>
    <w:rsid w:val="00327A18"/>
    <w:rsid w:val="003331E1"/>
    <w:rsid w:val="003336B0"/>
    <w:rsid w:val="003379D6"/>
    <w:rsid w:val="00342602"/>
    <w:rsid w:val="0034278E"/>
    <w:rsid w:val="00342B4B"/>
    <w:rsid w:val="00343DAE"/>
    <w:rsid w:val="00346958"/>
    <w:rsid w:val="00346E4B"/>
    <w:rsid w:val="00353EEC"/>
    <w:rsid w:val="00357B73"/>
    <w:rsid w:val="00360D2B"/>
    <w:rsid w:val="003628E1"/>
    <w:rsid w:val="00363E34"/>
    <w:rsid w:val="00365888"/>
    <w:rsid w:val="00365A16"/>
    <w:rsid w:val="003722E2"/>
    <w:rsid w:val="00372EBF"/>
    <w:rsid w:val="00375331"/>
    <w:rsid w:val="0037762B"/>
    <w:rsid w:val="003904A0"/>
    <w:rsid w:val="003B0528"/>
    <w:rsid w:val="003B77EA"/>
    <w:rsid w:val="003B7962"/>
    <w:rsid w:val="003C1B55"/>
    <w:rsid w:val="003C3999"/>
    <w:rsid w:val="003D0ED4"/>
    <w:rsid w:val="003D183B"/>
    <w:rsid w:val="003D2E18"/>
    <w:rsid w:val="003D5201"/>
    <w:rsid w:val="003D7C8F"/>
    <w:rsid w:val="003E6780"/>
    <w:rsid w:val="003E71EF"/>
    <w:rsid w:val="003F783C"/>
    <w:rsid w:val="00406443"/>
    <w:rsid w:val="00410D02"/>
    <w:rsid w:val="004134CE"/>
    <w:rsid w:val="00415246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54B9F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24F9"/>
    <w:rsid w:val="00484998"/>
    <w:rsid w:val="004867C6"/>
    <w:rsid w:val="00486B4A"/>
    <w:rsid w:val="00486BE1"/>
    <w:rsid w:val="00486FF0"/>
    <w:rsid w:val="00497376"/>
    <w:rsid w:val="004A2B63"/>
    <w:rsid w:val="004A2CD4"/>
    <w:rsid w:val="004A3CA1"/>
    <w:rsid w:val="004B4003"/>
    <w:rsid w:val="004B5C65"/>
    <w:rsid w:val="004C3FB2"/>
    <w:rsid w:val="004D2731"/>
    <w:rsid w:val="004D3581"/>
    <w:rsid w:val="004D6B88"/>
    <w:rsid w:val="004F0B70"/>
    <w:rsid w:val="004F0BD6"/>
    <w:rsid w:val="004F1BCE"/>
    <w:rsid w:val="004F24C4"/>
    <w:rsid w:val="004F32F4"/>
    <w:rsid w:val="004F356D"/>
    <w:rsid w:val="004F363B"/>
    <w:rsid w:val="004F414C"/>
    <w:rsid w:val="00502457"/>
    <w:rsid w:val="00504045"/>
    <w:rsid w:val="00510582"/>
    <w:rsid w:val="00510933"/>
    <w:rsid w:val="00512F54"/>
    <w:rsid w:val="0052470F"/>
    <w:rsid w:val="00524746"/>
    <w:rsid w:val="005248F4"/>
    <w:rsid w:val="00534CDC"/>
    <w:rsid w:val="00534EC4"/>
    <w:rsid w:val="005411F3"/>
    <w:rsid w:val="00541798"/>
    <w:rsid w:val="00543472"/>
    <w:rsid w:val="00545B84"/>
    <w:rsid w:val="00547B60"/>
    <w:rsid w:val="00553613"/>
    <w:rsid w:val="0056011F"/>
    <w:rsid w:val="00561897"/>
    <w:rsid w:val="00562E87"/>
    <w:rsid w:val="00563A7C"/>
    <w:rsid w:val="00571887"/>
    <w:rsid w:val="00572B6B"/>
    <w:rsid w:val="00577904"/>
    <w:rsid w:val="00590FC9"/>
    <w:rsid w:val="00592859"/>
    <w:rsid w:val="00597E7E"/>
    <w:rsid w:val="005A54E5"/>
    <w:rsid w:val="005A6EAA"/>
    <w:rsid w:val="005A6EF9"/>
    <w:rsid w:val="005B11CF"/>
    <w:rsid w:val="005B20A9"/>
    <w:rsid w:val="005B25AC"/>
    <w:rsid w:val="005C0135"/>
    <w:rsid w:val="005C2BBD"/>
    <w:rsid w:val="005C6C2E"/>
    <w:rsid w:val="005D2119"/>
    <w:rsid w:val="005D3884"/>
    <w:rsid w:val="005D6352"/>
    <w:rsid w:val="005D7F70"/>
    <w:rsid w:val="005E18B3"/>
    <w:rsid w:val="005E4D55"/>
    <w:rsid w:val="005E702F"/>
    <w:rsid w:val="005E73AB"/>
    <w:rsid w:val="005F4D88"/>
    <w:rsid w:val="005F550E"/>
    <w:rsid w:val="005F5E52"/>
    <w:rsid w:val="005F6C85"/>
    <w:rsid w:val="006005B2"/>
    <w:rsid w:val="00600C27"/>
    <w:rsid w:val="00602212"/>
    <w:rsid w:val="006054D1"/>
    <w:rsid w:val="0060713A"/>
    <w:rsid w:val="00607867"/>
    <w:rsid w:val="00614C9E"/>
    <w:rsid w:val="00621FCF"/>
    <w:rsid w:val="006264DB"/>
    <w:rsid w:val="00627E6E"/>
    <w:rsid w:val="006314B2"/>
    <w:rsid w:val="006324E6"/>
    <w:rsid w:val="0063405A"/>
    <w:rsid w:val="00641682"/>
    <w:rsid w:val="00641851"/>
    <w:rsid w:val="00643FB8"/>
    <w:rsid w:val="00644878"/>
    <w:rsid w:val="0064595F"/>
    <w:rsid w:val="006471F4"/>
    <w:rsid w:val="006502A0"/>
    <w:rsid w:val="00655A43"/>
    <w:rsid w:val="00656C21"/>
    <w:rsid w:val="00660921"/>
    <w:rsid w:val="0066160C"/>
    <w:rsid w:val="00661DB9"/>
    <w:rsid w:val="0067022E"/>
    <w:rsid w:val="00670A55"/>
    <w:rsid w:val="00670C8A"/>
    <w:rsid w:val="00671987"/>
    <w:rsid w:val="00675099"/>
    <w:rsid w:val="00675525"/>
    <w:rsid w:val="0068014B"/>
    <w:rsid w:val="0068070E"/>
    <w:rsid w:val="00684720"/>
    <w:rsid w:val="00685AF1"/>
    <w:rsid w:val="00686C16"/>
    <w:rsid w:val="00687AED"/>
    <w:rsid w:val="00690CD0"/>
    <w:rsid w:val="0069347D"/>
    <w:rsid w:val="006A0713"/>
    <w:rsid w:val="006A1157"/>
    <w:rsid w:val="006A298B"/>
    <w:rsid w:val="006A5C9F"/>
    <w:rsid w:val="006A7D52"/>
    <w:rsid w:val="006B1170"/>
    <w:rsid w:val="006B5C9C"/>
    <w:rsid w:val="006B608D"/>
    <w:rsid w:val="006B7845"/>
    <w:rsid w:val="006C0B01"/>
    <w:rsid w:val="006C2367"/>
    <w:rsid w:val="006C5652"/>
    <w:rsid w:val="006D231B"/>
    <w:rsid w:val="006D701C"/>
    <w:rsid w:val="006D7D03"/>
    <w:rsid w:val="006E1440"/>
    <w:rsid w:val="006E3AE7"/>
    <w:rsid w:val="006E3E1B"/>
    <w:rsid w:val="006E5175"/>
    <w:rsid w:val="006F1212"/>
    <w:rsid w:val="006F160C"/>
    <w:rsid w:val="006F4689"/>
    <w:rsid w:val="006F540B"/>
    <w:rsid w:val="006F64B2"/>
    <w:rsid w:val="006F6AC5"/>
    <w:rsid w:val="006F6E03"/>
    <w:rsid w:val="006F73AF"/>
    <w:rsid w:val="006F788B"/>
    <w:rsid w:val="007037C9"/>
    <w:rsid w:val="00705F8D"/>
    <w:rsid w:val="007064DF"/>
    <w:rsid w:val="00710C8B"/>
    <w:rsid w:val="00714384"/>
    <w:rsid w:val="00714CD9"/>
    <w:rsid w:val="0072416F"/>
    <w:rsid w:val="007246FA"/>
    <w:rsid w:val="0072713A"/>
    <w:rsid w:val="007274B3"/>
    <w:rsid w:val="0072756F"/>
    <w:rsid w:val="00730C18"/>
    <w:rsid w:val="00732FEB"/>
    <w:rsid w:val="00733161"/>
    <w:rsid w:val="00733B2E"/>
    <w:rsid w:val="007351EB"/>
    <w:rsid w:val="007363FB"/>
    <w:rsid w:val="0074001C"/>
    <w:rsid w:val="00745811"/>
    <w:rsid w:val="00751FED"/>
    <w:rsid w:val="00752B59"/>
    <w:rsid w:val="007541EE"/>
    <w:rsid w:val="0075616E"/>
    <w:rsid w:val="00756E33"/>
    <w:rsid w:val="00760BFC"/>
    <w:rsid w:val="007618EB"/>
    <w:rsid w:val="00764E9F"/>
    <w:rsid w:val="00765CFC"/>
    <w:rsid w:val="00766364"/>
    <w:rsid w:val="007744F8"/>
    <w:rsid w:val="00776857"/>
    <w:rsid w:val="0078591F"/>
    <w:rsid w:val="00785B26"/>
    <w:rsid w:val="00787092"/>
    <w:rsid w:val="007960F4"/>
    <w:rsid w:val="007962F6"/>
    <w:rsid w:val="007A15FB"/>
    <w:rsid w:val="007B1187"/>
    <w:rsid w:val="007B3A60"/>
    <w:rsid w:val="007B5B92"/>
    <w:rsid w:val="007C16FE"/>
    <w:rsid w:val="007C33FB"/>
    <w:rsid w:val="007C4ED7"/>
    <w:rsid w:val="007C56F8"/>
    <w:rsid w:val="007D1B18"/>
    <w:rsid w:val="007D6979"/>
    <w:rsid w:val="007E49F1"/>
    <w:rsid w:val="007E4EB8"/>
    <w:rsid w:val="007F0D45"/>
    <w:rsid w:val="007F2CC9"/>
    <w:rsid w:val="007F565A"/>
    <w:rsid w:val="00803B97"/>
    <w:rsid w:val="0080495D"/>
    <w:rsid w:val="00805688"/>
    <w:rsid w:val="00810256"/>
    <w:rsid w:val="008136CC"/>
    <w:rsid w:val="00816790"/>
    <w:rsid w:val="00820FBF"/>
    <w:rsid w:val="00831845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181B"/>
    <w:rsid w:val="00862366"/>
    <w:rsid w:val="00865988"/>
    <w:rsid w:val="00865C05"/>
    <w:rsid w:val="00873F1B"/>
    <w:rsid w:val="008812D0"/>
    <w:rsid w:val="008827FE"/>
    <w:rsid w:val="008842B8"/>
    <w:rsid w:val="00891179"/>
    <w:rsid w:val="00893846"/>
    <w:rsid w:val="008963FB"/>
    <w:rsid w:val="008A1217"/>
    <w:rsid w:val="008A1DFF"/>
    <w:rsid w:val="008A1F96"/>
    <w:rsid w:val="008A2055"/>
    <w:rsid w:val="008A38EF"/>
    <w:rsid w:val="008A3D30"/>
    <w:rsid w:val="008A5A1A"/>
    <w:rsid w:val="008B039E"/>
    <w:rsid w:val="008B14CC"/>
    <w:rsid w:val="008B1710"/>
    <w:rsid w:val="008C34C0"/>
    <w:rsid w:val="008C4762"/>
    <w:rsid w:val="008C663A"/>
    <w:rsid w:val="008D040F"/>
    <w:rsid w:val="008D0454"/>
    <w:rsid w:val="008D04E7"/>
    <w:rsid w:val="008D09BE"/>
    <w:rsid w:val="008E2558"/>
    <w:rsid w:val="008E618A"/>
    <w:rsid w:val="008F08B0"/>
    <w:rsid w:val="008F13A3"/>
    <w:rsid w:val="008F1E9F"/>
    <w:rsid w:val="008F1F7D"/>
    <w:rsid w:val="008F215A"/>
    <w:rsid w:val="008F3315"/>
    <w:rsid w:val="008F6B13"/>
    <w:rsid w:val="00903D45"/>
    <w:rsid w:val="00907F0B"/>
    <w:rsid w:val="00911D37"/>
    <w:rsid w:val="00912BE3"/>
    <w:rsid w:val="009148B4"/>
    <w:rsid w:val="00914C38"/>
    <w:rsid w:val="009201B2"/>
    <w:rsid w:val="009209B0"/>
    <w:rsid w:val="009209C3"/>
    <w:rsid w:val="009241D8"/>
    <w:rsid w:val="00925608"/>
    <w:rsid w:val="00925E74"/>
    <w:rsid w:val="00926F18"/>
    <w:rsid w:val="00933DC2"/>
    <w:rsid w:val="00943AFB"/>
    <w:rsid w:val="0094492D"/>
    <w:rsid w:val="009449EE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86F64"/>
    <w:rsid w:val="009915A5"/>
    <w:rsid w:val="00991C18"/>
    <w:rsid w:val="00996F8D"/>
    <w:rsid w:val="009A176B"/>
    <w:rsid w:val="009A27D2"/>
    <w:rsid w:val="009A3057"/>
    <w:rsid w:val="009A4144"/>
    <w:rsid w:val="009A5045"/>
    <w:rsid w:val="009A5A4F"/>
    <w:rsid w:val="009A6ACD"/>
    <w:rsid w:val="009B0923"/>
    <w:rsid w:val="009B099D"/>
    <w:rsid w:val="009B4A67"/>
    <w:rsid w:val="009B63E5"/>
    <w:rsid w:val="009B6CF1"/>
    <w:rsid w:val="009C0D7E"/>
    <w:rsid w:val="009C1213"/>
    <w:rsid w:val="009C2731"/>
    <w:rsid w:val="009C466B"/>
    <w:rsid w:val="009C5FE2"/>
    <w:rsid w:val="009C6D0F"/>
    <w:rsid w:val="009C70FF"/>
    <w:rsid w:val="009D1845"/>
    <w:rsid w:val="009D44EE"/>
    <w:rsid w:val="009D5B98"/>
    <w:rsid w:val="009E21FE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6BF3"/>
    <w:rsid w:val="00A23258"/>
    <w:rsid w:val="00A30069"/>
    <w:rsid w:val="00A32A68"/>
    <w:rsid w:val="00A35495"/>
    <w:rsid w:val="00A403DA"/>
    <w:rsid w:val="00A4147A"/>
    <w:rsid w:val="00A41F96"/>
    <w:rsid w:val="00A44E9B"/>
    <w:rsid w:val="00A45B79"/>
    <w:rsid w:val="00A55419"/>
    <w:rsid w:val="00A55E84"/>
    <w:rsid w:val="00A60B47"/>
    <w:rsid w:val="00A61DD7"/>
    <w:rsid w:val="00A62CF7"/>
    <w:rsid w:val="00A64AC2"/>
    <w:rsid w:val="00A651E8"/>
    <w:rsid w:val="00A673B0"/>
    <w:rsid w:val="00A71732"/>
    <w:rsid w:val="00A71FE4"/>
    <w:rsid w:val="00A74B27"/>
    <w:rsid w:val="00A75DA1"/>
    <w:rsid w:val="00A8053C"/>
    <w:rsid w:val="00A8483F"/>
    <w:rsid w:val="00A86428"/>
    <w:rsid w:val="00A879B6"/>
    <w:rsid w:val="00A87B6B"/>
    <w:rsid w:val="00A87FCD"/>
    <w:rsid w:val="00A94471"/>
    <w:rsid w:val="00A94590"/>
    <w:rsid w:val="00A972B8"/>
    <w:rsid w:val="00A97705"/>
    <w:rsid w:val="00AA0100"/>
    <w:rsid w:val="00AA29A0"/>
    <w:rsid w:val="00AA4DF3"/>
    <w:rsid w:val="00AA56AE"/>
    <w:rsid w:val="00AA6039"/>
    <w:rsid w:val="00AB1A9A"/>
    <w:rsid w:val="00AB3924"/>
    <w:rsid w:val="00AB3C05"/>
    <w:rsid w:val="00AB52A6"/>
    <w:rsid w:val="00AB6BE1"/>
    <w:rsid w:val="00AC0752"/>
    <w:rsid w:val="00AC34C6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024"/>
    <w:rsid w:val="00AF79AD"/>
    <w:rsid w:val="00B038E1"/>
    <w:rsid w:val="00B06DF2"/>
    <w:rsid w:val="00B07382"/>
    <w:rsid w:val="00B07439"/>
    <w:rsid w:val="00B13F05"/>
    <w:rsid w:val="00B1714D"/>
    <w:rsid w:val="00B17B96"/>
    <w:rsid w:val="00B23C3A"/>
    <w:rsid w:val="00B2792C"/>
    <w:rsid w:val="00B30D8F"/>
    <w:rsid w:val="00B322BF"/>
    <w:rsid w:val="00B32508"/>
    <w:rsid w:val="00B33019"/>
    <w:rsid w:val="00B41004"/>
    <w:rsid w:val="00B413EE"/>
    <w:rsid w:val="00B443CA"/>
    <w:rsid w:val="00B464B9"/>
    <w:rsid w:val="00B46C0D"/>
    <w:rsid w:val="00B50A62"/>
    <w:rsid w:val="00B600D9"/>
    <w:rsid w:val="00B61020"/>
    <w:rsid w:val="00B625EC"/>
    <w:rsid w:val="00B627DE"/>
    <w:rsid w:val="00B62CD1"/>
    <w:rsid w:val="00B6447D"/>
    <w:rsid w:val="00B64857"/>
    <w:rsid w:val="00B7011E"/>
    <w:rsid w:val="00B75404"/>
    <w:rsid w:val="00B76AE9"/>
    <w:rsid w:val="00B77D6E"/>
    <w:rsid w:val="00B827D5"/>
    <w:rsid w:val="00B82C04"/>
    <w:rsid w:val="00B84AFB"/>
    <w:rsid w:val="00B8613D"/>
    <w:rsid w:val="00B87945"/>
    <w:rsid w:val="00B91920"/>
    <w:rsid w:val="00B93420"/>
    <w:rsid w:val="00B93E55"/>
    <w:rsid w:val="00B93E6F"/>
    <w:rsid w:val="00B942EF"/>
    <w:rsid w:val="00B94BE5"/>
    <w:rsid w:val="00BA01E4"/>
    <w:rsid w:val="00BB20B9"/>
    <w:rsid w:val="00BB2614"/>
    <w:rsid w:val="00BB3726"/>
    <w:rsid w:val="00BB3D97"/>
    <w:rsid w:val="00BB5C23"/>
    <w:rsid w:val="00BC1B31"/>
    <w:rsid w:val="00BC25D8"/>
    <w:rsid w:val="00BC4288"/>
    <w:rsid w:val="00BD1A3D"/>
    <w:rsid w:val="00BD3DB6"/>
    <w:rsid w:val="00BE12C1"/>
    <w:rsid w:val="00BE3079"/>
    <w:rsid w:val="00BE3DCC"/>
    <w:rsid w:val="00BE4640"/>
    <w:rsid w:val="00BF1D76"/>
    <w:rsid w:val="00BF475C"/>
    <w:rsid w:val="00BF7D84"/>
    <w:rsid w:val="00C00678"/>
    <w:rsid w:val="00C00B9E"/>
    <w:rsid w:val="00C03496"/>
    <w:rsid w:val="00C039DD"/>
    <w:rsid w:val="00C056ED"/>
    <w:rsid w:val="00C056F4"/>
    <w:rsid w:val="00C07ED7"/>
    <w:rsid w:val="00C1374C"/>
    <w:rsid w:val="00C13A71"/>
    <w:rsid w:val="00C24F69"/>
    <w:rsid w:val="00C26F55"/>
    <w:rsid w:val="00C303E2"/>
    <w:rsid w:val="00C32953"/>
    <w:rsid w:val="00C330F7"/>
    <w:rsid w:val="00C3414B"/>
    <w:rsid w:val="00C351F5"/>
    <w:rsid w:val="00C37E91"/>
    <w:rsid w:val="00C414AD"/>
    <w:rsid w:val="00C43D51"/>
    <w:rsid w:val="00C44104"/>
    <w:rsid w:val="00C52CBA"/>
    <w:rsid w:val="00C548CC"/>
    <w:rsid w:val="00C606BB"/>
    <w:rsid w:val="00C630EF"/>
    <w:rsid w:val="00C64473"/>
    <w:rsid w:val="00C647BA"/>
    <w:rsid w:val="00C66955"/>
    <w:rsid w:val="00C66EB3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3C03"/>
    <w:rsid w:val="00CA6090"/>
    <w:rsid w:val="00CB760F"/>
    <w:rsid w:val="00CB7668"/>
    <w:rsid w:val="00CC1C9F"/>
    <w:rsid w:val="00CC25D1"/>
    <w:rsid w:val="00CC5DEB"/>
    <w:rsid w:val="00CC66D9"/>
    <w:rsid w:val="00CD0210"/>
    <w:rsid w:val="00CD409C"/>
    <w:rsid w:val="00CD511A"/>
    <w:rsid w:val="00CD748C"/>
    <w:rsid w:val="00CD7FDD"/>
    <w:rsid w:val="00CE0255"/>
    <w:rsid w:val="00CE3167"/>
    <w:rsid w:val="00CE3A12"/>
    <w:rsid w:val="00CE3DC5"/>
    <w:rsid w:val="00CE41F4"/>
    <w:rsid w:val="00CE72B0"/>
    <w:rsid w:val="00CE790A"/>
    <w:rsid w:val="00CE7CC4"/>
    <w:rsid w:val="00CF0382"/>
    <w:rsid w:val="00CF179D"/>
    <w:rsid w:val="00CF4490"/>
    <w:rsid w:val="00CF7D4F"/>
    <w:rsid w:val="00D00CD2"/>
    <w:rsid w:val="00D02995"/>
    <w:rsid w:val="00D04C37"/>
    <w:rsid w:val="00D05864"/>
    <w:rsid w:val="00D06086"/>
    <w:rsid w:val="00D1116D"/>
    <w:rsid w:val="00D12F43"/>
    <w:rsid w:val="00D13857"/>
    <w:rsid w:val="00D230FC"/>
    <w:rsid w:val="00D23869"/>
    <w:rsid w:val="00D2546F"/>
    <w:rsid w:val="00D26C04"/>
    <w:rsid w:val="00D371C4"/>
    <w:rsid w:val="00D43D51"/>
    <w:rsid w:val="00D5053D"/>
    <w:rsid w:val="00D578F5"/>
    <w:rsid w:val="00D611C4"/>
    <w:rsid w:val="00D61B18"/>
    <w:rsid w:val="00D62022"/>
    <w:rsid w:val="00D622DA"/>
    <w:rsid w:val="00D63C0E"/>
    <w:rsid w:val="00D65727"/>
    <w:rsid w:val="00D8518D"/>
    <w:rsid w:val="00D86F73"/>
    <w:rsid w:val="00D8776A"/>
    <w:rsid w:val="00D91C25"/>
    <w:rsid w:val="00D93CB2"/>
    <w:rsid w:val="00D96142"/>
    <w:rsid w:val="00D96E8B"/>
    <w:rsid w:val="00D97B75"/>
    <w:rsid w:val="00DA054E"/>
    <w:rsid w:val="00DA344F"/>
    <w:rsid w:val="00DA35B6"/>
    <w:rsid w:val="00DB3FA8"/>
    <w:rsid w:val="00DB5BC6"/>
    <w:rsid w:val="00DC1F6B"/>
    <w:rsid w:val="00DC2D9B"/>
    <w:rsid w:val="00DD1903"/>
    <w:rsid w:val="00DD328F"/>
    <w:rsid w:val="00DE0CE1"/>
    <w:rsid w:val="00DE3135"/>
    <w:rsid w:val="00DE5DE1"/>
    <w:rsid w:val="00DF11B5"/>
    <w:rsid w:val="00DF3E70"/>
    <w:rsid w:val="00DF6887"/>
    <w:rsid w:val="00E01613"/>
    <w:rsid w:val="00E02555"/>
    <w:rsid w:val="00E123CA"/>
    <w:rsid w:val="00E14CF9"/>
    <w:rsid w:val="00E175FB"/>
    <w:rsid w:val="00E357CD"/>
    <w:rsid w:val="00E36316"/>
    <w:rsid w:val="00E430B2"/>
    <w:rsid w:val="00E4537F"/>
    <w:rsid w:val="00E475B1"/>
    <w:rsid w:val="00E54624"/>
    <w:rsid w:val="00E547FC"/>
    <w:rsid w:val="00E55417"/>
    <w:rsid w:val="00E60AC1"/>
    <w:rsid w:val="00E6129A"/>
    <w:rsid w:val="00E63395"/>
    <w:rsid w:val="00E66290"/>
    <w:rsid w:val="00E67227"/>
    <w:rsid w:val="00E70415"/>
    <w:rsid w:val="00E70E5B"/>
    <w:rsid w:val="00E72523"/>
    <w:rsid w:val="00E73014"/>
    <w:rsid w:val="00E734F0"/>
    <w:rsid w:val="00E74876"/>
    <w:rsid w:val="00E756BA"/>
    <w:rsid w:val="00E76077"/>
    <w:rsid w:val="00E811BF"/>
    <w:rsid w:val="00E943CD"/>
    <w:rsid w:val="00E94913"/>
    <w:rsid w:val="00E96F05"/>
    <w:rsid w:val="00EA250A"/>
    <w:rsid w:val="00EA28BE"/>
    <w:rsid w:val="00EA7388"/>
    <w:rsid w:val="00EA7E9B"/>
    <w:rsid w:val="00EB3FAA"/>
    <w:rsid w:val="00EB57CC"/>
    <w:rsid w:val="00EB5F6D"/>
    <w:rsid w:val="00EB6523"/>
    <w:rsid w:val="00EC28F7"/>
    <w:rsid w:val="00ED04C4"/>
    <w:rsid w:val="00ED0CA9"/>
    <w:rsid w:val="00ED1FAE"/>
    <w:rsid w:val="00ED66A0"/>
    <w:rsid w:val="00ED6FEA"/>
    <w:rsid w:val="00ED7A41"/>
    <w:rsid w:val="00EE0700"/>
    <w:rsid w:val="00EE1842"/>
    <w:rsid w:val="00EE1E40"/>
    <w:rsid w:val="00EE2B6B"/>
    <w:rsid w:val="00EE5903"/>
    <w:rsid w:val="00EE6007"/>
    <w:rsid w:val="00EE60C7"/>
    <w:rsid w:val="00EF0B85"/>
    <w:rsid w:val="00EF10FE"/>
    <w:rsid w:val="00EF3499"/>
    <w:rsid w:val="00EF53FF"/>
    <w:rsid w:val="00EF70EE"/>
    <w:rsid w:val="00EF73A2"/>
    <w:rsid w:val="00F13AD5"/>
    <w:rsid w:val="00F13CA0"/>
    <w:rsid w:val="00F14AC0"/>
    <w:rsid w:val="00F219DD"/>
    <w:rsid w:val="00F22C53"/>
    <w:rsid w:val="00F23580"/>
    <w:rsid w:val="00F23649"/>
    <w:rsid w:val="00F23F70"/>
    <w:rsid w:val="00F24696"/>
    <w:rsid w:val="00F2481B"/>
    <w:rsid w:val="00F326E0"/>
    <w:rsid w:val="00F362B3"/>
    <w:rsid w:val="00F40A1D"/>
    <w:rsid w:val="00F4158C"/>
    <w:rsid w:val="00F42695"/>
    <w:rsid w:val="00F667D2"/>
    <w:rsid w:val="00F722E2"/>
    <w:rsid w:val="00F72E7D"/>
    <w:rsid w:val="00F73566"/>
    <w:rsid w:val="00F74882"/>
    <w:rsid w:val="00F75BEA"/>
    <w:rsid w:val="00F84577"/>
    <w:rsid w:val="00F867D3"/>
    <w:rsid w:val="00F90125"/>
    <w:rsid w:val="00F90EBC"/>
    <w:rsid w:val="00F92A83"/>
    <w:rsid w:val="00F95814"/>
    <w:rsid w:val="00F96405"/>
    <w:rsid w:val="00F96981"/>
    <w:rsid w:val="00FA4168"/>
    <w:rsid w:val="00FA637F"/>
    <w:rsid w:val="00FA7127"/>
    <w:rsid w:val="00FB3654"/>
    <w:rsid w:val="00FB4348"/>
    <w:rsid w:val="00FB4D9B"/>
    <w:rsid w:val="00FC0F2B"/>
    <w:rsid w:val="00FC1EE9"/>
    <w:rsid w:val="00FC58BA"/>
    <w:rsid w:val="00FD0E25"/>
    <w:rsid w:val="00FD2445"/>
    <w:rsid w:val="00FE1BB1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D1385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uiPriority w:val="99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,Footnote,Voetnootverwijzing"/>
    <w:uiPriority w:val="99"/>
    <w:rsid w:val="00873F1B"/>
    <w:rPr>
      <w:vertAlign w:val="superscript"/>
    </w:rPr>
  </w:style>
  <w:style w:type="character" w:styleId="Kiemels2">
    <w:name w:val="Strong"/>
    <w:uiPriority w:val="22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0C14E4"/>
    <w:rPr>
      <w:lang w:eastAsia="ru-RU"/>
    </w:rPr>
  </w:style>
  <w:style w:type="paragraph" w:customStyle="1" w:styleId="Default">
    <w:name w:val="Default"/>
    <w:rsid w:val="00060DAD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Cmsor2Char">
    <w:name w:val="Címsor 2 Char"/>
    <w:basedOn w:val="Bekezdsalapbettpusa"/>
    <w:link w:val="Cmsor2"/>
    <w:locked/>
    <w:rsid w:val="00201B0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apple-converted-space">
    <w:name w:val="apple-converted-space"/>
    <w:basedOn w:val="Bekezdsalapbettpusa"/>
    <w:rsid w:val="00660921"/>
  </w:style>
  <w:style w:type="character" w:customStyle="1" w:styleId="Cmsor8Char">
    <w:name w:val="Címsor 8 Char"/>
    <w:basedOn w:val="Bekezdsalapbettpusa"/>
    <w:link w:val="Cmsor8"/>
    <w:semiHidden/>
    <w:rsid w:val="00D13857"/>
    <w:rPr>
      <w:rFonts w:asciiTheme="majorHAnsi" w:eastAsiaTheme="majorEastAsia" w:hAnsiTheme="majorHAnsi" w:cstheme="majorBidi"/>
      <w:color w:val="404040" w:themeColor="text1" w:themeTint="B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D1385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uiPriority w:val="99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,Footnote,Voetnootverwijzing"/>
    <w:uiPriority w:val="99"/>
    <w:rsid w:val="00873F1B"/>
    <w:rPr>
      <w:vertAlign w:val="superscript"/>
    </w:rPr>
  </w:style>
  <w:style w:type="character" w:styleId="Kiemels2">
    <w:name w:val="Strong"/>
    <w:uiPriority w:val="22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0C14E4"/>
    <w:rPr>
      <w:lang w:eastAsia="ru-RU"/>
    </w:rPr>
  </w:style>
  <w:style w:type="paragraph" w:customStyle="1" w:styleId="Default">
    <w:name w:val="Default"/>
    <w:rsid w:val="00060DAD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Cmsor2Char">
    <w:name w:val="Címsor 2 Char"/>
    <w:basedOn w:val="Bekezdsalapbettpusa"/>
    <w:link w:val="Cmsor2"/>
    <w:locked/>
    <w:rsid w:val="00201B0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apple-converted-space">
    <w:name w:val="apple-converted-space"/>
    <w:basedOn w:val="Bekezdsalapbettpusa"/>
    <w:rsid w:val="00660921"/>
  </w:style>
  <w:style w:type="character" w:customStyle="1" w:styleId="Cmsor8Char">
    <w:name w:val="Címsor 8 Char"/>
    <w:basedOn w:val="Bekezdsalapbettpusa"/>
    <w:link w:val="Cmsor8"/>
    <w:semiHidden/>
    <w:rsid w:val="00D13857"/>
    <w:rPr>
      <w:rFonts w:asciiTheme="majorHAnsi" w:eastAsiaTheme="majorEastAsia" w:hAnsiTheme="majorHAnsi" w:cstheme="majorBidi"/>
      <w:color w:val="404040" w:themeColor="text1" w:themeTint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213EA-49C4-40CD-A9CB-6CF23BA77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1</Words>
  <Characters>3669</Characters>
  <Application>Microsoft Office Word</Application>
  <DocSecurity>0</DocSecurity>
  <Lines>30</Lines>
  <Paragraphs>8</Paragraphs>
  <ScaleCrop>false</ScaleCrop>
  <Company/>
  <LinksUpToDate>false</LinksUpToDate>
  <CharactersWithSpaces>4192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3T08:02:00Z</dcterms:created>
  <dcterms:modified xsi:type="dcterms:W3CDTF">2017-10-13T08:02:00Z</dcterms:modified>
</cp:coreProperties>
</file>